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1439" w14:textId="4342E50A" w:rsidR="002B1B13" w:rsidRPr="001828B5" w:rsidRDefault="00B10627" w:rsidP="004D496E">
      <w:pPr>
        <w:jc w:val="center"/>
        <w:rPr>
          <w:rFonts w:ascii="Arial" w:hAnsi="Arial" w:cs="Arial"/>
          <w:b/>
          <w:sz w:val="28"/>
          <w:szCs w:val="28"/>
        </w:rPr>
      </w:pPr>
      <w:r w:rsidRPr="001828B5">
        <w:rPr>
          <w:rFonts w:ascii="Arial" w:hAnsi="Arial" w:cs="Arial"/>
          <w:b/>
          <w:sz w:val="28"/>
          <w:szCs w:val="28"/>
        </w:rPr>
        <w:t>OTHER SUPPORT</w:t>
      </w:r>
    </w:p>
    <w:p w14:paraId="6099561A" w14:textId="09C3DFC2" w:rsidR="00444306" w:rsidRDefault="00444306" w:rsidP="005F311B">
      <w:pPr>
        <w:jc w:val="center"/>
        <w:rPr>
          <w:rFonts w:ascii="Arial" w:hAnsi="Arial" w:cs="Arial"/>
          <w:i/>
          <w:color w:val="FF0000"/>
          <w:sz w:val="20"/>
          <w:szCs w:val="20"/>
        </w:rPr>
      </w:pPr>
    </w:p>
    <w:p w14:paraId="04F3B571" w14:textId="659D801D" w:rsidR="005176BC" w:rsidRDefault="001E6912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WashU</w:t>
      </w:r>
      <w:proofErr w:type="spellEnd"/>
      <w:r w:rsidR="00E9113E">
        <w:rPr>
          <w:rFonts w:ascii="Arial" w:hAnsi="Arial" w:cs="Arial"/>
          <w:b/>
          <w:sz w:val="22"/>
          <w:szCs w:val="22"/>
        </w:rPr>
        <w:t xml:space="preserve"> PI OR SENIOR/KEY PERSONNEL</w:t>
      </w:r>
      <w:r w:rsidR="001828B5">
        <w:rPr>
          <w:rFonts w:ascii="Arial" w:hAnsi="Arial" w:cs="Arial"/>
          <w:b/>
          <w:sz w:val="22"/>
          <w:szCs w:val="22"/>
        </w:rPr>
        <w:t>:</w:t>
      </w:r>
      <w:r w:rsidR="00E9113E">
        <w:rPr>
          <w:rFonts w:ascii="Arial" w:hAnsi="Arial" w:cs="Arial"/>
          <w:b/>
          <w:sz w:val="22"/>
          <w:szCs w:val="22"/>
        </w:rPr>
        <w:t xml:space="preserve"> </w:t>
      </w:r>
      <w:r w:rsidR="001828B5">
        <w:rPr>
          <w:rFonts w:ascii="Arial" w:hAnsi="Arial" w:cs="Arial"/>
          <w:b/>
          <w:sz w:val="22"/>
          <w:szCs w:val="22"/>
        </w:rPr>
        <w:br/>
      </w:r>
      <w:r w:rsidR="007B0922" w:rsidRPr="00632E05">
        <w:rPr>
          <w:rFonts w:ascii="Arial" w:hAnsi="Arial" w:cs="Arial"/>
          <w:b/>
          <w:sz w:val="22"/>
          <w:szCs w:val="22"/>
        </w:rPr>
        <w:t>LAST NAME, FIRST NAME</w:t>
      </w:r>
    </w:p>
    <w:p w14:paraId="4313B052" w14:textId="77777777" w:rsidR="001828B5" w:rsidRPr="00632E05" w:rsidRDefault="001828B5">
      <w:pPr>
        <w:rPr>
          <w:rFonts w:ascii="Arial" w:hAnsi="Arial" w:cs="Arial"/>
          <w:b/>
          <w:sz w:val="22"/>
          <w:szCs w:val="22"/>
        </w:rPr>
      </w:pPr>
    </w:p>
    <w:p w14:paraId="148459A4" w14:textId="77777777" w:rsidR="005176BC" w:rsidRPr="00A00396" w:rsidRDefault="005176BC">
      <w:pPr>
        <w:rPr>
          <w:rFonts w:ascii="Arial" w:hAnsi="Arial" w:cs="Arial"/>
          <w:b/>
          <w:sz w:val="22"/>
          <w:szCs w:val="22"/>
        </w:rPr>
      </w:pPr>
    </w:p>
    <w:p w14:paraId="346F94C9" w14:textId="5C1200CF" w:rsidR="000B2EFC" w:rsidRPr="00A00396" w:rsidRDefault="005176BC">
      <w:pPr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>ACTIV</w:t>
      </w:r>
      <w:r w:rsidR="00A76BA2">
        <w:rPr>
          <w:rFonts w:ascii="Arial" w:hAnsi="Arial" w:cs="Arial"/>
          <w:b/>
          <w:sz w:val="22"/>
          <w:szCs w:val="22"/>
          <w:u w:val="single"/>
        </w:rPr>
        <w:t>E/CURRENT</w:t>
      </w:r>
    </w:p>
    <w:p w14:paraId="37ABC34E" w14:textId="77777777" w:rsidR="00EE1107" w:rsidRPr="00A00396" w:rsidRDefault="00EE1107" w:rsidP="00EE1107">
      <w:pPr>
        <w:rPr>
          <w:rFonts w:ascii="Arial" w:hAnsi="Arial" w:cs="Arial"/>
          <w:b/>
          <w:bCs/>
          <w:sz w:val="22"/>
          <w:szCs w:val="22"/>
        </w:rPr>
      </w:pPr>
    </w:p>
    <w:p w14:paraId="05B33557" w14:textId="77777777" w:rsidR="00A00396" w:rsidRDefault="00A00396" w:rsidP="00E278CC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14:paraId="2443EFC7" w14:textId="3127D1E7" w:rsidR="00E278CC" w:rsidRPr="00A00396" w:rsidRDefault="00E278CC" w:rsidP="00E278CC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 xml:space="preserve">Grants, Contracts,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Cooperative Agreements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1E6912">
        <w:rPr>
          <w:rFonts w:ascii="Arial" w:hAnsi="Arial" w:cs="Arial"/>
          <w:b/>
          <w:sz w:val="22"/>
          <w:szCs w:val="22"/>
          <w:u w:val="single"/>
        </w:rPr>
        <w:t>WASHU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and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 Internal </w:t>
      </w:r>
      <w:r w:rsidR="001E6912">
        <w:rPr>
          <w:rFonts w:ascii="Arial" w:hAnsi="Arial" w:cs="Arial"/>
          <w:b/>
          <w:sz w:val="22"/>
          <w:szCs w:val="22"/>
          <w:u w:val="single"/>
        </w:rPr>
        <w:t>WASHU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A00396">
        <w:rPr>
          <w:rFonts w:ascii="Arial" w:hAnsi="Arial" w:cs="Arial"/>
          <w:b/>
          <w:sz w:val="22"/>
          <w:szCs w:val="22"/>
          <w:u w:val="single"/>
        </w:rPr>
        <w:t>Funds</w:t>
      </w:r>
      <w:r w:rsidR="00A1354A" w:rsidRPr="00A0039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hat </w:t>
      </w:r>
      <w:r w:rsidR="00A278E3">
        <w:rPr>
          <w:rFonts w:ascii="Arial" w:hAnsi="Arial" w:cs="Arial"/>
          <w:b/>
          <w:sz w:val="22"/>
          <w:szCs w:val="22"/>
          <w:u w:val="single"/>
        </w:rPr>
        <w:t>are Separately</w:t>
      </w:r>
      <w:r w:rsidR="00A1354A" w:rsidRPr="00A00396">
        <w:rPr>
          <w:rFonts w:ascii="Arial" w:hAnsi="Arial" w:cs="Arial"/>
          <w:b/>
          <w:sz w:val="22"/>
          <w:szCs w:val="22"/>
          <w:u w:val="single"/>
        </w:rPr>
        <w:t xml:space="preserve"> B</w:t>
      </w:r>
      <w:r w:rsidRPr="00A00396">
        <w:rPr>
          <w:rFonts w:ascii="Arial" w:hAnsi="Arial" w:cs="Arial"/>
          <w:b/>
          <w:sz w:val="22"/>
          <w:szCs w:val="22"/>
          <w:u w:val="single"/>
        </w:rPr>
        <w:t>udget</w:t>
      </w:r>
      <w:r w:rsidR="00A278E3">
        <w:rPr>
          <w:rFonts w:ascii="Arial" w:hAnsi="Arial" w:cs="Arial"/>
          <w:b/>
          <w:sz w:val="22"/>
          <w:szCs w:val="22"/>
          <w:u w:val="single"/>
        </w:rPr>
        <w:t>ed</w:t>
      </w:r>
      <w:r w:rsidRPr="00A00396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r w:rsidR="00A1354A" w:rsidRPr="00A00396">
        <w:rPr>
          <w:rFonts w:ascii="Arial" w:hAnsi="Arial" w:cs="Arial"/>
          <w:b/>
          <w:sz w:val="22"/>
          <w:szCs w:val="22"/>
          <w:u w:val="single"/>
        </w:rPr>
        <w:t>A</w:t>
      </w:r>
      <w:r w:rsidRPr="00A00396">
        <w:rPr>
          <w:rFonts w:ascii="Arial" w:hAnsi="Arial" w:cs="Arial"/>
          <w:b/>
          <w:sz w:val="22"/>
          <w:szCs w:val="22"/>
          <w:u w:val="single"/>
        </w:rPr>
        <w:t>ccount</w:t>
      </w:r>
      <w:r w:rsidR="00A278E3">
        <w:rPr>
          <w:rFonts w:ascii="Arial" w:hAnsi="Arial" w:cs="Arial"/>
          <w:b/>
          <w:sz w:val="22"/>
          <w:szCs w:val="22"/>
          <w:u w:val="single"/>
        </w:rPr>
        <w:t>ed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 For</w:t>
      </w:r>
    </w:p>
    <w:p w14:paraId="4DDED4CB" w14:textId="678C4DEF" w:rsidR="009F1DCA" w:rsidRPr="00A00396" w:rsidRDefault="00632E05" w:rsidP="00CB47D0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E409901" w14:textId="5885CA57" w:rsidR="009F1DCA" w:rsidRPr="00A00396" w:rsidRDefault="007B0922" w:rsidP="00CB47D0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Project</w:t>
      </w:r>
      <w:r w:rsidR="009F1DCA" w:rsidRPr="00A00396">
        <w:rPr>
          <w:rFonts w:ascii="Arial" w:hAnsi="Arial" w:cs="Arial"/>
          <w:sz w:val="22"/>
          <w:szCs w:val="22"/>
        </w:rPr>
        <w:t xml:space="preserve"> Number</w:t>
      </w:r>
      <w:r w:rsidR="009F1DCA" w:rsidRPr="00A00396">
        <w:rPr>
          <w:rFonts w:ascii="Arial" w:hAnsi="Arial" w:cs="Arial"/>
          <w:sz w:val="22"/>
          <w:szCs w:val="22"/>
        </w:rPr>
        <w:tab/>
      </w:r>
      <w:r w:rsidR="009F1DCA" w:rsidRPr="00A00396">
        <w:rPr>
          <w:rFonts w:ascii="Arial" w:hAnsi="Arial" w:cs="Arial"/>
          <w:sz w:val="22"/>
          <w:szCs w:val="22"/>
        </w:rPr>
        <w:tab/>
      </w:r>
      <w:r w:rsidR="009F1DCA" w:rsidRPr="00A00396">
        <w:rPr>
          <w:rFonts w:ascii="Arial" w:hAnsi="Arial" w:cs="Arial"/>
          <w:sz w:val="22"/>
          <w:szCs w:val="22"/>
        </w:rPr>
        <w:tab/>
      </w:r>
      <w:r w:rsidR="009F1DCA" w:rsidRPr="00A00396">
        <w:rPr>
          <w:rFonts w:ascii="Arial" w:hAnsi="Arial" w:cs="Arial"/>
          <w:sz w:val="22"/>
          <w:szCs w:val="22"/>
        </w:rPr>
        <w:tab/>
      </w:r>
      <w:r w:rsidR="00632E05">
        <w:rPr>
          <w:rFonts w:ascii="Arial" w:hAnsi="Arial" w:cs="Arial"/>
          <w:sz w:val="22"/>
          <w:szCs w:val="22"/>
        </w:rPr>
        <w:t>D</w:t>
      </w:r>
      <w:r w:rsidR="009D1F95" w:rsidRPr="00A00396">
        <w:rPr>
          <w:rFonts w:ascii="Arial" w:hAnsi="Arial" w:cs="Arial"/>
          <w:sz w:val="22"/>
          <w:szCs w:val="22"/>
        </w:rPr>
        <w:t xml:space="preserve">ates of </w:t>
      </w:r>
      <w:r w:rsidRPr="00A00396">
        <w:rPr>
          <w:rFonts w:ascii="Arial" w:hAnsi="Arial" w:cs="Arial"/>
          <w:sz w:val="22"/>
          <w:szCs w:val="22"/>
        </w:rPr>
        <w:t>Project</w:t>
      </w:r>
      <w:r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ab/>
        <w:t xml:space="preserve">    </w:t>
      </w:r>
      <w:r w:rsidR="004959A9">
        <w:rPr>
          <w:rFonts w:ascii="Arial" w:hAnsi="Arial" w:cs="Arial"/>
          <w:sz w:val="22"/>
          <w:szCs w:val="22"/>
        </w:rPr>
        <w:t xml:space="preserve">   </w:t>
      </w:r>
      <w:r w:rsidRPr="00A00396">
        <w:rPr>
          <w:rFonts w:ascii="Arial" w:hAnsi="Arial" w:cs="Arial"/>
          <w:sz w:val="22"/>
          <w:szCs w:val="22"/>
        </w:rPr>
        <w:t xml:space="preserve">Person </w:t>
      </w:r>
      <w:r w:rsidR="009F1DCA" w:rsidRPr="00A00396">
        <w:rPr>
          <w:rFonts w:ascii="Arial" w:hAnsi="Arial" w:cs="Arial"/>
          <w:sz w:val="22"/>
          <w:szCs w:val="22"/>
        </w:rPr>
        <w:t>M</w:t>
      </w:r>
      <w:r w:rsidRPr="00A00396">
        <w:rPr>
          <w:rFonts w:ascii="Arial" w:hAnsi="Arial" w:cs="Arial"/>
          <w:sz w:val="22"/>
          <w:szCs w:val="22"/>
        </w:rPr>
        <w:t>onths</w:t>
      </w:r>
      <w:r w:rsidR="004959A9">
        <w:rPr>
          <w:rFonts w:ascii="Arial" w:hAnsi="Arial" w:cs="Arial"/>
          <w:sz w:val="22"/>
          <w:szCs w:val="22"/>
        </w:rPr>
        <w:t xml:space="preserve"> per Year</w:t>
      </w:r>
    </w:p>
    <w:p w14:paraId="3CC01377" w14:textId="1A239679" w:rsidR="007B0922" w:rsidRPr="00A00396" w:rsidRDefault="007B0922" w:rsidP="00CB47D0">
      <w:pPr>
        <w:pStyle w:val="Table10pt"/>
        <w:ind w:left="180"/>
        <w:rPr>
          <w:sz w:val="22"/>
          <w:szCs w:val="22"/>
        </w:rPr>
      </w:pPr>
      <w:r w:rsidRPr="00A00396">
        <w:rPr>
          <w:sz w:val="22"/>
          <w:szCs w:val="22"/>
        </w:rPr>
        <w:t xml:space="preserve">Source of Support </w:t>
      </w:r>
      <w:r w:rsidR="009F1DCA" w:rsidRPr="00A00396">
        <w:rPr>
          <w:sz w:val="22"/>
          <w:szCs w:val="22"/>
        </w:rPr>
        <w:t>(PI: Name)</w:t>
      </w:r>
      <w:r w:rsidRPr="00A00396">
        <w:rPr>
          <w:sz w:val="22"/>
          <w:szCs w:val="22"/>
        </w:rPr>
        <w:tab/>
      </w:r>
      <w:r w:rsidR="00632E05">
        <w:rPr>
          <w:sz w:val="22"/>
          <w:szCs w:val="22"/>
        </w:rPr>
        <w:tab/>
      </w:r>
      <w:r w:rsidR="002E2C14" w:rsidRPr="00A00396">
        <w:rPr>
          <w:sz w:val="22"/>
          <w:szCs w:val="22"/>
        </w:rPr>
        <w:tab/>
      </w:r>
      <w:r w:rsidR="009D1F95" w:rsidRPr="00A00396">
        <w:rPr>
          <w:sz w:val="22"/>
          <w:szCs w:val="22"/>
        </w:rPr>
        <w:tab/>
      </w:r>
      <w:r w:rsidR="00632E05">
        <w:rPr>
          <w:sz w:val="22"/>
          <w:szCs w:val="22"/>
        </w:rPr>
        <w:tab/>
      </w:r>
      <w:r w:rsidR="004959A9">
        <w:rPr>
          <w:sz w:val="22"/>
          <w:szCs w:val="22"/>
        </w:rPr>
        <w:tab/>
      </w:r>
      <w:r w:rsidR="004959A9">
        <w:rPr>
          <w:sz w:val="22"/>
          <w:szCs w:val="22"/>
        </w:rPr>
        <w:tab/>
      </w:r>
      <w:r w:rsidR="002E2C14" w:rsidRPr="00A00396">
        <w:rPr>
          <w:sz w:val="22"/>
          <w:szCs w:val="22"/>
        </w:rPr>
        <w:t>Country</w:t>
      </w:r>
      <w:r w:rsidR="009D1F95" w:rsidRPr="00A00396">
        <w:rPr>
          <w:sz w:val="22"/>
          <w:szCs w:val="22"/>
        </w:rPr>
        <w:t xml:space="preserve"> of Source of Support</w:t>
      </w:r>
    </w:p>
    <w:p w14:paraId="33AA1E5D" w14:textId="19EAB680" w:rsidR="004959A9" w:rsidRDefault="004959A9" w:rsidP="00CB47D0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 Award 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8BA6B3" w14:textId="4583BC0F" w:rsidR="007B0922" w:rsidRPr="00A00396" w:rsidRDefault="007B0922" w:rsidP="00CB47D0">
      <w:pPr>
        <w:pStyle w:val="Table10pt"/>
        <w:ind w:left="180"/>
        <w:rPr>
          <w:sz w:val="22"/>
          <w:szCs w:val="22"/>
        </w:rPr>
      </w:pPr>
      <w:r w:rsidRPr="00A00396">
        <w:rPr>
          <w:sz w:val="22"/>
          <w:szCs w:val="22"/>
        </w:rPr>
        <w:t>Title of Project or Subproject</w:t>
      </w:r>
    </w:p>
    <w:p w14:paraId="0664CD0F" w14:textId="77777777" w:rsidR="007B0922" w:rsidRPr="00A00396" w:rsidRDefault="007B0922" w:rsidP="00CB47D0">
      <w:pPr>
        <w:ind w:left="180"/>
        <w:rPr>
          <w:rFonts w:ascii="Arial" w:hAnsi="Arial" w:cs="Arial"/>
          <w:sz w:val="22"/>
          <w:szCs w:val="22"/>
        </w:rPr>
      </w:pPr>
    </w:p>
    <w:p w14:paraId="6E8C83CB" w14:textId="64A9C9B1" w:rsidR="004D496E" w:rsidRPr="00A00396" w:rsidRDefault="00463B14" w:rsidP="00CB47D0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Major G</w:t>
      </w:r>
      <w:r w:rsidR="007B0922" w:rsidRPr="00A00396">
        <w:rPr>
          <w:rFonts w:ascii="Arial" w:hAnsi="Arial" w:cs="Arial"/>
          <w:sz w:val="22"/>
          <w:szCs w:val="22"/>
        </w:rPr>
        <w:t>oals</w:t>
      </w:r>
      <w:bookmarkStart w:id="0" w:name="_Hlk18680293"/>
      <w:bookmarkStart w:id="1" w:name="_Hlk18677933"/>
      <w:bookmarkStart w:id="2" w:name="_Hlk18679996"/>
      <w:r w:rsidRPr="00A00396">
        <w:rPr>
          <w:rFonts w:ascii="Arial" w:hAnsi="Arial" w:cs="Arial"/>
          <w:sz w:val="22"/>
          <w:szCs w:val="22"/>
        </w:rPr>
        <w:t xml:space="preserve">: </w:t>
      </w:r>
      <w:r w:rsidR="007B0922" w:rsidRPr="00A00396">
        <w:rPr>
          <w:rFonts w:ascii="Arial" w:hAnsi="Arial" w:cs="Arial"/>
          <w:sz w:val="22"/>
          <w:szCs w:val="22"/>
        </w:rPr>
        <w:t>…</w:t>
      </w:r>
    </w:p>
    <w:p w14:paraId="4F323E7B" w14:textId="4FFCDBA9" w:rsidR="009F1DCA" w:rsidRDefault="009F1DCA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705DF74" w14:textId="77777777" w:rsidR="00A00396" w:rsidRDefault="00A00396" w:rsidP="004959A9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14:paraId="2841BC29" w14:textId="5D0EDD12" w:rsidR="004959A9" w:rsidRPr="00ED70D4" w:rsidRDefault="00A278E3" w:rsidP="001C2C83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</w:t>
      </w:r>
      <w:r w:rsidR="004959A9">
        <w:rPr>
          <w:rFonts w:ascii="Arial" w:hAnsi="Arial" w:cs="Arial"/>
          <w:b/>
          <w:sz w:val="22"/>
          <w:szCs w:val="22"/>
          <w:u w:val="single"/>
        </w:rPr>
        <w:t xml:space="preserve">ther </w:t>
      </w:r>
      <w:r w:rsidR="004959A9" w:rsidRPr="00ED70D4">
        <w:rPr>
          <w:rFonts w:ascii="Arial" w:hAnsi="Arial" w:cs="Arial"/>
          <w:b/>
          <w:sz w:val="22"/>
          <w:szCs w:val="22"/>
          <w:u w:val="single"/>
        </w:rPr>
        <w:t>Grants, Contracts, Cooperative Agreements &amp; Funds</w:t>
      </w:r>
      <w:r>
        <w:rPr>
          <w:rFonts w:ascii="Arial" w:hAnsi="Arial" w:cs="Arial"/>
          <w:b/>
          <w:sz w:val="22"/>
          <w:szCs w:val="22"/>
          <w:u w:val="single"/>
        </w:rPr>
        <w:t xml:space="preserve"> Not to </w:t>
      </w:r>
      <w:r w:rsidR="001E6912">
        <w:rPr>
          <w:rFonts w:ascii="Arial" w:hAnsi="Arial" w:cs="Arial"/>
          <w:b/>
          <w:sz w:val="22"/>
          <w:szCs w:val="22"/>
          <w:u w:val="single"/>
        </w:rPr>
        <w:t>WASHU</w:t>
      </w:r>
      <w:r w:rsidR="00092A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CDC36A6" w14:textId="77777777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72982A1" w14:textId="2A8BA95F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="003C2B25">
        <w:rPr>
          <w:rFonts w:ascii="Arial" w:hAnsi="Arial" w:cs="Arial"/>
          <w:sz w:val="22"/>
          <w:szCs w:val="22"/>
        </w:rPr>
        <w:t xml:space="preserve">       </w:t>
      </w:r>
      <w:r w:rsidRPr="00ED70D4">
        <w:rPr>
          <w:rFonts w:ascii="Arial" w:hAnsi="Arial" w:cs="Arial"/>
          <w:sz w:val="22"/>
          <w:szCs w:val="22"/>
        </w:rPr>
        <w:t>Person Months</w:t>
      </w:r>
      <w:r w:rsidR="003C2B25">
        <w:rPr>
          <w:rFonts w:ascii="Arial" w:hAnsi="Arial" w:cs="Arial"/>
          <w:sz w:val="22"/>
          <w:szCs w:val="22"/>
        </w:rPr>
        <w:t xml:space="preserve"> per Year</w:t>
      </w:r>
    </w:p>
    <w:p w14:paraId="7E852BEF" w14:textId="30FD409E" w:rsidR="004959A9" w:rsidRPr="00ED70D4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Source of Support (PI: Name)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2B25">
        <w:rPr>
          <w:sz w:val="22"/>
          <w:szCs w:val="22"/>
        </w:rPr>
        <w:tab/>
      </w:r>
      <w:r w:rsidR="003C2B25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>Country of Source of Support</w:t>
      </w:r>
    </w:p>
    <w:p w14:paraId="55F35AAC" w14:textId="5505CF6A" w:rsidR="004959A9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Recipient of Support</w:t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  <w:t xml:space="preserve">                         </w:t>
      </w:r>
      <w:r w:rsidR="003C2B25">
        <w:rPr>
          <w:i/>
          <w:color w:val="FF0000"/>
          <w:sz w:val="22"/>
          <w:szCs w:val="22"/>
        </w:rPr>
        <w:tab/>
      </w:r>
      <w:r w:rsidR="003C2B25">
        <w:rPr>
          <w:i/>
          <w:color w:val="FF0000"/>
          <w:sz w:val="22"/>
          <w:szCs w:val="22"/>
        </w:rPr>
        <w:tab/>
        <w:t xml:space="preserve">        </w:t>
      </w:r>
      <w:r w:rsidRPr="00ED70D4">
        <w:rPr>
          <w:sz w:val="22"/>
          <w:szCs w:val="22"/>
        </w:rPr>
        <w:t>Country of Recipient of Support</w:t>
      </w:r>
    </w:p>
    <w:p w14:paraId="5AF3097F" w14:textId="69D250D8" w:rsidR="003C2B25" w:rsidRPr="00ED70D4" w:rsidRDefault="003C2B25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 Award Amount</w:t>
      </w:r>
      <w:r>
        <w:rPr>
          <w:sz w:val="22"/>
          <w:szCs w:val="22"/>
        </w:rPr>
        <w:tab/>
      </w:r>
    </w:p>
    <w:p w14:paraId="73EA5338" w14:textId="77777777" w:rsidR="004959A9" w:rsidRPr="00ED70D4" w:rsidRDefault="004959A9" w:rsidP="004959A9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7F878A45" w14:textId="77777777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</w:p>
    <w:p w14:paraId="0DD06DE2" w14:textId="77777777" w:rsidR="004959A9" w:rsidRPr="00ED70D4" w:rsidRDefault="004959A9" w:rsidP="004959A9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Major Goals: …</w:t>
      </w:r>
    </w:p>
    <w:p w14:paraId="3283CC58" w14:textId="77777777" w:rsidR="004959A9" w:rsidRPr="00A00396" w:rsidRDefault="004959A9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BD09D8" w14:textId="77777777" w:rsidR="00A00396" w:rsidRDefault="00A00396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54F58A" w14:textId="033D9F4A" w:rsidR="00F8267D" w:rsidRPr="00A00396" w:rsidRDefault="00F8267D" w:rsidP="00CB47D0">
      <w:pPr>
        <w:ind w:left="180"/>
        <w:rPr>
          <w:rFonts w:ascii="Arial" w:hAnsi="Arial" w:cs="Arial"/>
          <w:bCs/>
          <w:i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Appointments</w:t>
      </w:r>
      <w:r w:rsidR="00CB47D0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 / Affiliations</w:t>
      </w:r>
    </w:p>
    <w:p w14:paraId="10E4E986" w14:textId="77777777" w:rsidR="00981C76" w:rsidRDefault="00981C76" w:rsidP="00A00396">
      <w:pPr>
        <w:ind w:left="180"/>
        <w:rPr>
          <w:rFonts w:ascii="Arial" w:hAnsi="Arial" w:cs="Arial"/>
          <w:sz w:val="22"/>
          <w:szCs w:val="22"/>
        </w:rPr>
      </w:pPr>
    </w:p>
    <w:p w14:paraId="68EDD146" w14:textId="5EF3D92A" w:rsidR="003245B2" w:rsidRPr="00A00396" w:rsidRDefault="00342E31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Name of </w:t>
      </w:r>
      <w:r w:rsidR="00CB47D0" w:rsidRPr="00A00396">
        <w:rPr>
          <w:rFonts w:ascii="Arial" w:hAnsi="Arial" w:cs="Arial"/>
          <w:sz w:val="22"/>
          <w:szCs w:val="22"/>
        </w:rPr>
        <w:t xml:space="preserve">Institution </w:t>
      </w:r>
      <w:r w:rsidRPr="00A00396">
        <w:rPr>
          <w:rFonts w:ascii="Arial" w:hAnsi="Arial" w:cs="Arial"/>
          <w:sz w:val="22"/>
          <w:szCs w:val="22"/>
        </w:rPr>
        <w:t>Affiliate</w:t>
      </w:r>
      <w:r w:rsidR="00CB47D0" w:rsidRPr="00A00396">
        <w:rPr>
          <w:rFonts w:ascii="Arial" w:hAnsi="Arial" w:cs="Arial"/>
          <w:sz w:val="22"/>
          <w:szCs w:val="22"/>
        </w:rPr>
        <w:t>d with or Appointed to</w:t>
      </w:r>
      <w:r w:rsidR="007B0922" w:rsidRPr="00A00396">
        <w:rPr>
          <w:rFonts w:ascii="Arial" w:hAnsi="Arial" w:cs="Arial"/>
          <w:sz w:val="22"/>
          <w:szCs w:val="22"/>
        </w:rPr>
        <w:t xml:space="preserve"> 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 xml:space="preserve">         </w:t>
      </w:r>
      <w:r w:rsidR="00981C76">
        <w:rPr>
          <w:rFonts w:ascii="Arial" w:hAnsi="Arial" w:cs="Arial"/>
          <w:sz w:val="22"/>
          <w:szCs w:val="22"/>
        </w:rPr>
        <w:tab/>
        <w:t xml:space="preserve">           </w:t>
      </w:r>
      <w:r w:rsidR="003245B2" w:rsidRPr="00A00396">
        <w:rPr>
          <w:rFonts w:ascii="Arial" w:hAnsi="Arial" w:cs="Arial"/>
          <w:sz w:val="22"/>
          <w:szCs w:val="22"/>
        </w:rPr>
        <w:t xml:space="preserve">Person Months </w:t>
      </w:r>
      <w:r w:rsidR="007F1831" w:rsidRPr="00A00396">
        <w:rPr>
          <w:rFonts w:ascii="Arial" w:hAnsi="Arial" w:cs="Arial"/>
          <w:sz w:val="22"/>
          <w:szCs w:val="22"/>
        </w:rPr>
        <w:t>Appointment Type</w:t>
      </w:r>
      <w:r w:rsidRPr="00A00396">
        <w:rPr>
          <w:rFonts w:ascii="Arial" w:hAnsi="Arial" w:cs="Arial"/>
          <w:sz w:val="22"/>
          <w:szCs w:val="22"/>
        </w:rPr>
        <w:t xml:space="preserve"> </w:t>
      </w:r>
      <w:r w:rsidR="00031DBB">
        <w:rPr>
          <w:rFonts w:ascii="Arial" w:hAnsi="Arial" w:cs="Arial"/>
          <w:i/>
          <w:color w:val="FF0000"/>
          <w:sz w:val="22"/>
          <w:szCs w:val="22"/>
        </w:rPr>
        <w:tab/>
      </w:r>
      <w:r w:rsidR="00031DBB">
        <w:rPr>
          <w:rFonts w:ascii="Arial" w:hAnsi="Arial" w:cs="Arial"/>
          <w:i/>
          <w:color w:val="FF0000"/>
          <w:sz w:val="22"/>
          <w:szCs w:val="22"/>
        </w:rPr>
        <w:tab/>
      </w:r>
      <w:r w:rsidR="00031DBB">
        <w:rPr>
          <w:rFonts w:ascii="Arial" w:hAnsi="Arial" w:cs="Arial"/>
          <w:i/>
          <w:color w:val="FF0000"/>
          <w:sz w:val="22"/>
          <w:szCs w:val="22"/>
        </w:rPr>
        <w:tab/>
      </w:r>
      <w:r w:rsidR="00031DBB">
        <w:rPr>
          <w:rFonts w:ascii="Arial" w:hAnsi="Arial" w:cs="Arial"/>
          <w:i/>
          <w:color w:val="FF0000"/>
          <w:sz w:val="22"/>
          <w:szCs w:val="22"/>
        </w:rPr>
        <w:tab/>
      </w:r>
      <w:r w:rsidR="00031DBB">
        <w:rPr>
          <w:rFonts w:ascii="Arial" w:hAnsi="Arial" w:cs="Arial"/>
          <w:i/>
          <w:color w:val="FF0000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ab/>
      </w:r>
      <w:r w:rsidR="003245B2" w:rsidRPr="00A00396">
        <w:rPr>
          <w:rFonts w:ascii="Arial" w:hAnsi="Arial" w:cs="Arial"/>
          <w:sz w:val="22"/>
          <w:szCs w:val="22"/>
        </w:rPr>
        <w:tab/>
      </w:r>
      <w:r w:rsidR="00981C76">
        <w:rPr>
          <w:rFonts w:ascii="Arial" w:hAnsi="Arial" w:cs="Arial"/>
          <w:sz w:val="22"/>
          <w:szCs w:val="22"/>
        </w:rPr>
        <w:t xml:space="preserve">  </w:t>
      </w:r>
      <w:r w:rsidR="003245B2" w:rsidRPr="00A00396">
        <w:rPr>
          <w:rFonts w:ascii="Arial" w:hAnsi="Arial" w:cs="Arial"/>
          <w:sz w:val="22"/>
          <w:szCs w:val="22"/>
        </w:rPr>
        <w:t>Country of Institution</w:t>
      </w:r>
    </w:p>
    <w:p w14:paraId="6CB2F8BC" w14:textId="5CABD1F9" w:rsidR="003245B2" w:rsidRPr="00A00396" w:rsidRDefault="003C2B25" w:rsidP="00A00396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200A45F" w14:textId="77777777" w:rsidR="00A00396" w:rsidRDefault="00A00396" w:rsidP="007B0922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8843D8" w14:textId="391C0DFA" w:rsidR="008202A1" w:rsidRPr="00A00396" w:rsidRDefault="00F8267D" w:rsidP="008202A1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In-kind Lab or Office Space</w:t>
      </w:r>
      <w:r w:rsidR="003C2B25">
        <w:rPr>
          <w:rFonts w:ascii="Arial" w:hAnsi="Arial" w:cs="Arial"/>
          <w:b/>
          <w:bCs/>
          <w:sz w:val="22"/>
          <w:szCs w:val="22"/>
          <w:u w:val="single"/>
        </w:rPr>
        <w:t>, Equipment, Supplies</w:t>
      </w:r>
      <w:r w:rsidR="008202A1">
        <w:rPr>
          <w:rFonts w:ascii="Arial" w:hAnsi="Arial" w:cs="Arial"/>
          <w:b/>
          <w:bCs/>
          <w:sz w:val="22"/>
          <w:szCs w:val="22"/>
          <w:u w:val="single"/>
        </w:rPr>
        <w:t xml:space="preserve"> and </w:t>
      </w:r>
      <w:r w:rsidR="008202A1"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Materials </w:t>
      </w:r>
      <w:r w:rsidR="008202A1"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="008202A1"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ot </w:t>
      </w:r>
      <w:r w:rsidR="008202A1">
        <w:rPr>
          <w:rFonts w:ascii="Arial" w:hAnsi="Arial" w:cs="Arial"/>
          <w:b/>
          <w:bCs/>
          <w:sz w:val="22"/>
          <w:szCs w:val="22"/>
          <w:u w:val="single"/>
        </w:rPr>
        <w:t>Freely A</w:t>
      </w:r>
      <w:r w:rsidR="008202A1"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vailable </w:t>
      </w:r>
      <w:r w:rsidR="008202A1">
        <w:rPr>
          <w:rFonts w:ascii="Arial" w:hAnsi="Arial" w:cs="Arial"/>
          <w:b/>
          <w:bCs/>
          <w:sz w:val="22"/>
          <w:szCs w:val="22"/>
          <w:u w:val="single"/>
        </w:rPr>
        <w:t>to Others</w:t>
      </w:r>
    </w:p>
    <w:p w14:paraId="14A45538" w14:textId="77777777" w:rsidR="00981C76" w:rsidRPr="00A00396" w:rsidRDefault="00981C76" w:rsidP="007B0922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863559E" w14:textId="52A6FDD9" w:rsidR="00981C76" w:rsidRPr="00A00396" w:rsidRDefault="00981C76" w:rsidP="00A00396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2E31" w:rsidRPr="00A00396">
        <w:rPr>
          <w:rFonts w:ascii="Arial" w:hAnsi="Arial" w:cs="Arial"/>
          <w:sz w:val="22"/>
          <w:szCs w:val="22"/>
        </w:rPr>
        <w:t>ame of Institution</w:t>
      </w:r>
      <w:r w:rsidR="00CB47D0" w:rsidRPr="00A00396">
        <w:rPr>
          <w:rFonts w:ascii="Arial" w:hAnsi="Arial" w:cs="Arial"/>
          <w:sz w:val="22"/>
          <w:szCs w:val="22"/>
        </w:rPr>
        <w:t xml:space="preserve"> Providing </w:t>
      </w:r>
      <w:r w:rsidR="003C2B25" w:rsidRPr="00A00396">
        <w:rPr>
          <w:rFonts w:ascii="Arial" w:hAnsi="Arial" w:cs="Arial"/>
          <w:sz w:val="22"/>
          <w:szCs w:val="22"/>
        </w:rPr>
        <w:t>In-Kind Support</w:t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 w:rsidR="002E2C14" w:rsidRPr="00A003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7B0922" w:rsidRPr="00A00396">
        <w:rPr>
          <w:rFonts w:ascii="Arial" w:hAnsi="Arial" w:cs="Arial"/>
          <w:sz w:val="22"/>
          <w:szCs w:val="22"/>
        </w:rPr>
        <w:t>Country</w:t>
      </w:r>
      <w:r w:rsidR="009D1F95" w:rsidRPr="00A00396">
        <w:rPr>
          <w:rFonts w:ascii="Arial" w:hAnsi="Arial" w:cs="Arial"/>
          <w:sz w:val="22"/>
          <w:szCs w:val="22"/>
        </w:rPr>
        <w:t xml:space="preserve"> of Institution</w:t>
      </w:r>
    </w:p>
    <w:p w14:paraId="667CE812" w14:textId="6B654E43" w:rsidR="00981C76" w:rsidRDefault="005462DA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N</w:t>
      </w:r>
      <w:r w:rsidR="00342E31" w:rsidRPr="00A00396">
        <w:rPr>
          <w:rFonts w:ascii="Arial" w:hAnsi="Arial" w:cs="Arial"/>
          <w:sz w:val="22"/>
          <w:szCs w:val="22"/>
        </w:rPr>
        <w:t>ame</w:t>
      </w:r>
      <w:r w:rsidRPr="00A00396">
        <w:rPr>
          <w:rFonts w:ascii="Arial" w:hAnsi="Arial" w:cs="Arial"/>
          <w:sz w:val="22"/>
          <w:szCs w:val="22"/>
        </w:rPr>
        <w:t xml:space="preserve"> </w:t>
      </w:r>
      <w:r w:rsidR="00DE757A" w:rsidRPr="00A00396">
        <w:rPr>
          <w:rFonts w:ascii="Arial" w:hAnsi="Arial" w:cs="Arial"/>
          <w:sz w:val="22"/>
          <w:szCs w:val="22"/>
        </w:rPr>
        <w:t xml:space="preserve">of </w:t>
      </w:r>
      <w:r w:rsidR="0010440D" w:rsidRPr="00A00396">
        <w:rPr>
          <w:rFonts w:ascii="Arial" w:hAnsi="Arial" w:cs="Arial"/>
          <w:sz w:val="22"/>
          <w:szCs w:val="22"/>
        </w:rPr>
        <w:t>In-Kind Support</w:t>
      </w:r>
      <w:r w:rsidR="00DE757A" w:rsidRPr="00A00396">
        <w:rPr>
          <w:rFonts w:ascii="Arial" w:hAnsi="Arial" w:cs="Arial"/>
          <w:sz w:val="22"/>
          <w:szCs w:val="22"/>
        </w:rPr>
        <w:t xml:space="preserve"> (if applicable)</w:t>
      </w:r>
    </w:p>
    <w:p w14:paraId="430E404A" w14:textId="2A6B03C8" w:rsidR="00342E31" w:rsidRPr="00A00396" w:rsidRDefault="005462DA" w:rsidP="00A00396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Description of </w:t>
      </w:r>
      <w:r w:rsidR="0010440D" w:rsidRPr="00A00396">
        <w:rPr>
          <w:rFonts w:ascii="Arial" w:hAnsi="Arial" w:cs="Arial"/>
          <w:sz w:val="22"/>
          <w:szCs w:val="22"/>
        </w:rPr>
        <w:t>In-Kind Support</w:t>
      </w:r>
    </w:p>
    <w:p w14:paraId="67A158EE" w14:textId="77777777" w:rsidR="008202A1" w:rsidRPr="00031DBB" w:rsidRDefault="008202A1" w:rsidP="008202A1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In-Kind Value or Dollar Amount </w:t>
      </w:r>
    </w:p>
    <w:p w14:paraId="7C1CF4A6" w14:textId="2DD41B1C" w:rsidR="00A00396" w:rsidRDefault="00A00396" w:rsidP="00031DB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8BFA556" w14:textId="1F9E3B2F" w:rsidR="00F8267D" w:rsidRPr="00A00396" w:rsidRDefault="009D1F95" w:rsidP="008202A1">
      <w:pPr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</w:p>
    <w:p w14:paraId="6FB2215E" w14:textId="76400E68" w:rsidR="00981C76" w:rsidRDefault="00F8267D" w:rsidP="00CB47D0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Visiting 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F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aculty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/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cholars/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S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cientists/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Pr="00A00396">
        <w:rPr>
          <w:rFonts w:ascii="Arial" w:hAnsi="Arial" w:cs="Arial"/>
          <w:b/>
          <w:bCs/>
          <w:sz w:val="22"/>
          <w:szCs w:val="22"/>
          <w:u w:val="single"/>
        </w:rPr>
        <w:t>ost-docs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>/Students S</w:t>
      </w:r>
      <w:r w:rsidR="0080620F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upported </w:t>
      </w:r>
      <w:r w:rsidR="002E2C14" w:rsidRPr="00A00396">
        <w:rPr>
          <w:rFonts w:ascii="Arial" w:hAnsi="Arial" w:cs="Arial"/>
          <w:b/>
          <w:bCs/>
          <w:sz w:val="22"/>
          <w:szCs w:val="22"/>
          <w:u w:val="single"/>
        </w:rPr>
        <w:t xml:space="preserve">by Funds not Managed by </w:t>
      </w:r>
      <w:r w:rsidR="001E6912">
        <w:rPr>
          <w:rFonts w:ascii="Arial" w:hAnsi="Arial" w:cs="Arial"/>
          <w:b/>
          <w:bCs/>
          <w:sz w:val="22"/>
          <w:szCs w:val="22"/>
          <w:u w:val="single"/>
        </w:rPr>
        <w:t>WASU</w:t>
      </w:r>
    </w:p>
    <w:p w14:paraId="570655CB" w14:textId="77777777" w:rsidR="00981C76" w:rsidRPr="00A00396" w:rsidRDefault="00981C76" w:rsidP="00CB47D0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C350683" w14:textId="3C02A8BA" w:rsidR="00981C76" w:rsidRDefault="002E2C14" w:rsidP="00A00396">
      <w:pPr>
        <w:ind w:left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Source of </w:t>
      </w:r>
      <w:r w:rsidR="00BF093A" w:rsidRPr="00A00396">
        <w:rPr>
          <w:rFonts w:ascii="Arial" w:hAnsi="Arial" w:cs="Arial"/>
          <w:sz w:val="22"/>
          <w:szCs w:val="22"/>
        </w:rPr>
        <w:t xml:space="preserve">Visitor’s </w:t>
      </w:r>
      <w:r w:rsidRPr="00A00396">
        <w:rPr>
          <w:rFonts w:ascii="Arial" w:hAnsi="Arial" w:cs="Arial"/>
          <w:sz w:val="22"/>
          <w:szCs w:val="22"/>
        </w:rPr>
        <w:t xml:space="preserve">Support </w:t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="00981C76">
        <w:rPr>
          <w:rFonts w:ascii="Arial" w:hAnsi="Arial" w:cs="Arial"/>
          <w:sz w:val="22"/>
          <w:szCs w:val="22"/>
        </w:rPr>
        <w:t xml:space="preserve"> </w:t>
      </w:r>
      <w:r w:rsidR="00981C76">
        <w:rPr>
          <w:rFonts w:ascii="Arial" w:hAnsi="Arial" w:cs="Arial"/>
          <w:sz w:val="22"/>
          <w:szCs w:val="22"/>
        </w:rPr>
        <w:tab/>
      </w:r>
      <w:r w:rsidR="009D1F95" w:rsidRPr="00A00396">
        <w:rPr>
          <w:rFonts w:ascii="Arial" w:hAnsi="Arial" w:cs="Arial"/>
          <w:sz w:val="22"/>
          <w:szCs w:val="22"/>
        </w:rPr>
        <w:t xml:space="preserve">Country of </w:t>
      </w:r>
      <w:r w:rsidR="00E46EC1" w:rsidRPr="00A00396">
        <w:rPr>
          <w:rFonts w:ascii="Arial" w:hAnsi="Arial" w:cs="Arial"/>
          <w:sz w:val="22"/>
          <w:szCs w:val="22"/>
        </w:rPr>
        <w:t>Source of Support</w:t>
      </w:r>
    </w:p>
    <w:p w14:paraId="69013703" w14:textId="64CE6FD5" w:rsidR="004F192B" w:rsidRDefault="00981C76" w:rsidP="00A0039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ber </w:t>
      </w:r>
      <w:r w:rsidR="002E2C14" w:rsidRPr="00A00396">
        <w:rPr>
          <w:rFonts w:ascii="Arial" w:hAnsi="Arial" w:cs="Arial"/>
          <w:sz w:val="22"/>
          <w:szCs w:val="22"/>
        </w:rPr>
        <w:t xml:space="preserve">of individuals for </w:t>
      </w:r>
      <w:r w:rsidR="004F192B" w:rsidRPr="00A00396">
        <w:rPr>
          <w:rFonts w:ascii="Arial" w:hAnsi="Arial" w:cs="Arial"/>
          <w:sz w:val="22"/>
          <w:szCs w:val="22"/>
        </w:rPr>
        <w:t xml:space="preserve">each </w:t>
      </w:r>
      <w:r w:rsidR="002E2C14" w:rsidRPr="00A00396">
        <w:rPr>
          <w:rFonts w:ascii="Arial" w:hAnsi="Arial" w:cs="Arial"/>
          <w:sz w:val="22"/>
          <w:szCs w:val="22"/>
        </w:rPr>
        <w:t>relevant category</w:t>
      </w:r>
    </w:p>
    <w:p w14:paraId="5DD62321" w14:textId="4D943407" w:rsidR="00031DBB" w:rsidRDefault="00031DBB" w:rsidP="00A0039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499CD134" w14:textId="22A53B72" w:rsidR="00031DBB" w:rsidRDefault="00031DBB" w:rsidP="00A0039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37E6436E" w14:textId="5FD2C64F" w:rsidR="008202A1" w:rsidRDefault="008202A1" w:rsidP="00A0039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340EA642" w14:textId="01CE4041" w:rsidR="008202A1" w:rsidRDefault="008202A1" w:rsidP="00A0039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6083AB65" w14:textId="52077807" w:rsidR="008202A1" w:rsidRDefault="008202A1" w:rsidP="00A0039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03949264" w14:textId="77777777" w:rsidR="008202A1" w:rsidRDefault="008202A1" w:rsidP="00A00396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3E798CDE" w14:textId="77777777" w:rsidR="004F192B" w:rsidRPr="00A00396" w:rsidRDefault="004F192B" w:rsidP="004B7352"/>
    <w:p w14:paraId="42ED8F55" w14:textId="4B5DD845" w:rsidR="00F8267D" w:rsidRPr="00A00396" w:rsidRDefault="00F8267D" w:rsidP="002E2C14">
      <w:pPr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Scientific, Financial and Effort Commitment Overlap Statement</w:t>
      </w:r>
      <w:r w:rsidRPr="00A00396">
        <w:rPr>
          <w:rFonts w:ascii="Arial" w:hAnsi="Arial" w:cs="Arial"/>
          <w:sz w:val="22"/>
          <w:szCs w:val="22"/>
          <w:u w:val="single"/>
        </w:rPr>
        <w:t>:</w:t>
      </w:r>
      <w:bookmarkEnd w:id="0"/>
    </w:p>
    <w:bookmarkEnd w:id="1"/>
    <w:bookmarkEnd w:id="2"/>
    <w:p w14:paraId="0A062BC3" w14:textId="39B5C75A" w:rsidR="00AD1ACC" w:rsidRPr="00A00396" w:rsidRDefault="00AD1ACC">
      <w:pPr>
        <w:autoSpaceDE/>
        <w:autoSpaceDN/>
        <w:rPr>
          <w:rFonts w:ascii="Arial" w:hAnsi="Arial" w:cs="Arial"/>
          <w:b/>
          <w:sz w:val="22"/>
          <w:szCs w:val="22"/>
          <w:u w:val="single"/>
        </w:rPr>
      </w:pPr>
    </w:p>
    <w:p w14:paraId="375C1E2A" w14:textId="77777777" w:rsidR="00A00396" w:rsidRDefault="00A00396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303AC851" w14:textId="77777777" w:rsidR="00A00396" w:rsidRDefault="00A00396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4320F5D6" w14:textId="0AD5340F" w:rsidR="007F1831" w:rsidRPr="00A00396" w:rsidRDefault="004D496E" w:rsidP="001A5C49">
      <w:pPr>
        <w:rPr>
          <w:rFonts w:ascii="Arial" w:hAnsi="Arial" w:cs="Arial"/>
          <w:b/>
          <w:sz w:val="22"/>
          <w:szCs w:val="22"/>
          <w:u w:val="single"/>
        </w:rPr>
      </w:pPr>
      <w:r w:rsidRPr="00A00396">
        <w:rPr>
          <w:rFonts w:ascii="Arial" w:hAnsi="Arial" w:cs="Arial"/>
          <w:b/>
          <w:sz w:val="22"/>
          <w:szCs w:val="22"/>
          <w:u w:val="single"/>
        </w:rPr>
        <w:t>PENDING</w:t>
      </w:r>
    </w:p>
    <w:p w14:paraId="33EEEF62" w14:textId="2C49E5FA" w:rsidR="004D496E" w:rsidRPr="00A00396" w:rsidRDefault="004D496E" w:rsidP="001A5C49">
      <w:pPr>
        <w:rPr>
          <w:rFonts w:ascii="Arial" w:hAnsi="Arial" w:cs="Arial"/>
          <w:b/>
          <w:sz w:val="22"/>
          <w:szCs w:val="22"/>
          <w:u w:val="single"/>
        </w:rPr>
      </w:pPr>
    </w:p>
    <w:p w14:paraId="36EE7580" w14:textId="77777777" w:rsidR="00A00396" w:rsidRDefault="00A00396" w:rsidP="00981C76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14:paraId="3A7DB103" w14:textId="79AF1A2A" w:rsidR="00981C76" w:rsidRPr="00ED70D4" w:rsidRDefault="00981C76" w:rsidP="00981C76">
      <w:pPr>
        <w:ind w:left="180"/>
        <w:rPr>
          <w:rFonts w:ascii="Arial" w:hAnsi="Arial" w:cs="Arial"/>
          <w:b/>
          <w:sz w:val="22"/>
          <w:szCs w:val="22"/>
          <w:u w:val="single"/>
        </w:rPr>
      </w:pPr>
      <w:r w:rsidRPr="00ED70D4">
        <w:rPr>
          <w:rFonts w:ascii="Arial" w:hAnsi="Arial" w:cs="Arial"/>
          <w:b/>
          <w:sz w:val="22"/>
          <w:szCs w:val="22"/>
          <w:u w:val="single"/>
        </w:rPr>
        <w:t xml:space="preserve">Grants, Contracts, </w:t>
      </w:r>
      <w:r>
        <w:rPr>
          <w:rFonts w:ascii="Arial" w:hAnsi="Arial" w:cs="Arial"/>
          <w:b/>
          <w:sz w:val="22"/>
          <w:szCs w:val="22"/>
          <w:u w:val="single"/>
        </w:rPr>
        <w:t xml:space="preserve">and 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Cooperative Agreements </w:t>
      </w:r>
      <w:r>
        <w:rPr>
          <w:rFonts w:ascii="Arial" w:hAnsi="Arial" w:cs="Arial"/>
          <w:b/>
          <w:sz w:val="22"/>
          <w:szCs w:val="22"/>
          <w:u w:val="single"/>
        </w:rPr>
        <w:t xml:space="preserve">to </w:t>
      </w:r>
      <w:r w:rsidR="001E6912">
        <w:rPr>
          <w:rFonts w:ascii="Arial" w:hAnsi="Arial" w:cs="Arial"/>
          <w:b/>
          <w:sz w:val="22"/>
          <w:szCs w:val="22"/>
          <w:u w:val="single"/>
        </w:rPr>
        <w:t>WASHU</w:t>
      </w:r>
      <w:r>
        <w:rPr>
          <w:rFonts w:ascii="Arial" w:hAnsi="Arial" w:cs="Arial"/>
          <w:b/>
          <w:sz w:val="22"/>
          <w:szCs w:val="22"/>
          <w:u w:val="single"/>
        </w:rPr>
        <w:t xml:space="preserve"> and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Internal </w:t>
      </w:r>
      <w:r w:rsidR="001E6912">
        <w:rPr>
          <w:rFonts w:ascii="Arial" w:hAnsi="Arial" w:cs="Arial"/>
          <w:b/>
          <w:sz w:val="22"/>
          <w:szCs w:val="22"/>
          <w:u w:val="single"/>
        </w:rPr>
        <w:t>WASHU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Funds </w:t>
      </w:r>
      <w:r>
        <w:rPr>
          <w:rFonts w:ascii="Arial" w:hAnsi="Arial" w:cs="Arial"/>
          <w:b/>
          <w:sz w:val="22"/>
          <w:szCs w:val="22"/>
          <w:u w:val="single"/>
        </w:rPr>
        <w:t>that are Separately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Budget</w:t>
      </w:r>
      <w:r>
        <w:rPr>
          <w:rFonts w:ascii="Arial" w:hAnsi="Arial" w:cs="Arial"/>
          <w:b/>
          <w:sz w:val="22"/>
          <w:szCs w:val="22"/>
          <w:u w:val="single"/>
        </w:rPr>
        <w:t>ed</w:t>
      </w:r>
      <w:r w:rsidRPr="00ED70D4">
        <w:rPr>
          <w:rFonts w:ascii="Arial" w:hAnsi="Arial" w:cs="Arial"/>
          <w:b/>
          <w:sz w:val="22"/>
          <w:szCs w:val="22"/>
          <w:u w:val="single"/>
        </w:rPr>
        <w:t xml:space="preserve"> and Account</w:t>
      </w:r>
      <w:r>
        <w:rPr>
          <w:rFonts w:ascii="Arial" w:hAnsi="Arial" w:cs="Arial"/>
          <w:b/>
          <w:sz w:val="22"/>
          <w:szCs w:val="22"/>
          <w:u w:val="single"/>
        </w:rPr>
        <w:t>ed For</w:t>
      </w:r>
    </w:p>
    <w:p w14:paraId="02FCA3E6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1285FEF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</w:t>
      </w:r>
      <w:r w:rsidRPr="00ED70D4">
        <w:rPr>
          <w:rFonts w:ascii="Arial" w:hAnsi="Arial" w:cs="Arial"/>
          <w:sz w:val="22"/>
          <w:szCs w:val="22"/>
        </w:rPr>
        <w:t>Person Months</w:t>
      </w:r>
      <w:r>
        <w:rPr>
          <w:rFonts w:ascii="Arial" w:hAnsi="Arial" w:cs="Arial"/>
          <w:sz w:val="22"/>
          <w:szCs w:val="22"/>
        </w:rPr>
        <w:t xml:space="preserve"> per Year</w:t>
      </w:r>
    </w:p>
    <w:p w14:paraId="74F52233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Source of Support (PI: Name)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>Country of Source of Support</w:t>
      </w:r>
    </w:p>
    <w:p w14:paraId="7B2DEF37" w14:textId="77777777" w:rsidR="00981C76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 Award Am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3F1861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0B96FD69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3A845327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Major Goals: …</w:t>
      </w:r>
    </w:p>
    <w:p w14:paraId="0176C6E1" w14:textId="77777777" w:rsidR="00981C76" w:rsidRDefault="00981C7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BE120C6" w14:textId="77777777" w:rsidR="00A00396" w:rsidRDefault="00A00396" w:rsidP="00981C76">
      <w:pPr>
        <w:ind w:left="180"/>
        <w:rPr>
          <w:rFonts w:ascii="Arial" w:hAnsi="Arial" w:cs="Arial"/>
          <w:b/>
          <w:sz w:val="22"/>
          <w:szCs w:val="22"/>
          <w:u w:val="single"/>
        </w:rPr>
      </w:pPr>
    </w:p>
    <w:p w14:paraId="14EFE631" w14:textId="139628D9" w:rsidR="003301C8" w:rsidRDefault="00981C76" w:rsidP="003301C8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 </w:t>
      </w:r>
      <w:r w:rsidRPr="00ED70D4">
        <w:rPr>
          <w:rFonts w:ascii="Arial" w:hAnsi="Arial" w:cs="Arial"/>
          <w:b/>
          <w:sz w:val="22"/>
          <w:szCs w:val="22"/>
          <w:u w:val="single"/>
        </w:rPr>
        <w:t>Grants, Contracts, Cooperative Agreements &amp; Funds</w:t>
      </w:r>
      <w:r>
        <w:rPr>
          <w:rFonts w:ascii="Arial" w:hAnsi="Arial" w:cs="Arial"/>
          <w:b/>
          <w:sz w:val="22"/>
          <w:szCs w:val="22"/>
          <w:u w:val="single"/>
        </w:rPr>
        <w:t xml:space="preserve"> Not to </w:t>
      </w:r>
      <w:r w:rsidR="001E6912">
        <w:rPr>
          <w:rFonts w:ascii="Arial" w:hAnsi="Arial" w:cs="Arial"/>
          <w:b/>
          <w:sz w:val="22"/>
          <w:szCs w:val="22"/>
          <w:u w:val="single"/>
        </w:rPr>
        <w:t>WASHU</w:t>
      </w:r>
      <w:r w:rsidR="00092A65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607DDFB" w14:textId="77777777" w:rsidR="003301C8" w:rsidRDefault="003301C8" w:rsidP="003301C8">
      <w:pPr>
        <w:ind w:left="180"/>
        <w:rPr>
          <w:rFonts w:ascii="Arial" w:hAnsi="Arial" w:cs="Arial"/>
          <w:sz w:val="22"/>
          <w:szCs w:val="22"/>
        </w:rPr>
      </w:pPr>
    </w:p>
    <w:p w14:paraId="0D8B430A" w14:textId="525EB30D" w:rsidR="00981C76" w:rsidRPr="00ED70D4" w:rsidRDefault="00981C76" w:rsidP="003301C8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Project Number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</w:t>
      </w:r>
      <w:r w:rsidRPr="00ED70D4">
        <w:rPr>
          <w:rFonts w:ascii="Arial" w:hAnsi="Arial" w:cs="Arial"/>
          <w:sz w:val="22"/>
          <w:szCs w:val="22"/>
        </w:rPr>
        <w:t>ates of Project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ED70D4">
        <w:rPr>
          <w:rFonts w:ascii="Arial" w:hAnsi="Arial" w:cs="Arial"/>
          <w:sz w:val="22"/>
          <w:szCs w:val="22"/>
        </w:rPr>
        <w:t>Person Months</w:t>
      </w:r>
      <w:r>
        <w:rPr>
          <w:rFonts w:ascii="Arial" w:hAnsi="Arial" w:cs="Arial"/>
          <w:sz w:val="22"/>
          <w:szCs w:val="22"/>
        </w:rPr>
        <w:t xml:space="preserve"> per Year</w:t>
      </w:r>
    </w:p>
    <w:p w14:paraId="32977C53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Source of Support (PI: Name)</w:t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 w:rsidRPr="00ED70D4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D70D4">
        <w:rPr>
          <w:sz w:val="22"/>
          <w:szCs w:val="22"/>
        </w:rPr>
        <w:t>Country of Source of Support</w:t>
      </w:r>
    </w:p>
    <w:p w14:paraId="78893DA3" w14:textId="77777777" w:rsidR="00981C76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Recipient of Support</w:t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</w:r>
      <w:r w:rsidRPr="00ED70D4">
        <w:rPr>
          <w:i/>
          <w:color w:val="FF0000"/>
          <w:sz w:val="22"/>
          <w:szCs w:val="22"/>
        </w:rPr>
        <w:tab/>
        <w:t xml:space="preserve">                         </w:t>
      </w:r>
      <w:r>
        <w:rPr>
          <w:i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ab/>
        <w:t xml:space="preserve">        </w:t>
      </w:r>
      <w:r w:rsidRPr="00ED70D4">
        <w:rPr>
          <w:sz w:val="22"/>
          <w:szCs w:val="22"/>
        </w:rPr>
        <w:t>Country of Recipient of Support</w:t>
      </w:r>
    </w:p>
    <w:p w14:paraId="440E8CFA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Annual Direct Cos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tal Award Amount</w:t>
      </w:r>
      <w:r>
        <w:rPr>
          <w:sz w:val="22"/>
          <w:szCs w:val="22"/>
        </w:rPr>
        <w:tab/>
      </w:r>
    </w:p>
    <w:p w14:paraId="7D4328E9" w14:textId="77777777" w:rsidR="00981C76" w:rsidRPr="00ED70D4" w:rsidRDefault="00981C76" w:rsidP="00981C76">
      <w:pPr>
        <w:pStyle w:val="Table10pt"/>
        <w:ind w:left="180"/>
        <w:rPr>
          <w:sz w:val="22"/>
          <w:szCs w:val="22"/>
        </w:rPr>
      </w:pPr>
      <w:r w:rsidRPr="00ED70D4">
        <w:rPr>
          <w:sz w:val="22"/>
          <w:szCs w:val="22"/>
        </w:rPr>
        <w:t>Title of Project or Subproject</w:t>
      </w:r>
    </w:p>
    <w:p w14:paraId="14856789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5CE1B408" w14:textId="7777777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>Major Goals: …</w:t>
      </w:r>
    </w:p>
    <w:p w14:paraId="59C478C3" w14:textId="77777777" w:rsidR="00981C76" w:rsidRPr="00ED70D4" w:rsidRDefault="00981C7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8A1FFD" w14:textId="77777777" w:rsidR="00A00396" w:rsidRDefault="00A00396" w:rsidP="00981C76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59B338" w14:textId="395874EC" w:rsidR="00981C76" w:rsidRPr="00ED70D4" w:rsidRDefault="00981C76" w:rsidP="00981C76">
      <w:pPr>
        <w:ind w:left="180"/>
        <w:rPr>
          <w:rFonts w:ascii="Arial" w:hAnsi="Arial" w:cs="Arial"/>
          <w:bCs/>
          <w:i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Appointments / Affiliations</w:t>
      </w:r>
    </w:p>
    <w:p w14:paraId="493D5824" w14:textId="77777777" w:rsidR="00981C76" w:rsidRDefault="00981C76" w:rsidP="00981C76">
      <w:pPr>
        <w:ind w:left="180"/>
        <w:rPr>
          <w:rFonts w:ascii="Arial" w:hAnsi="Arial" w:cs="Arial"/>
          <w:sz w:val="22"/>
          <w:szCs w:val="22"/>
        </w:rPr>
      </w:pPr>
    </w:p>
    <w:p w14:paraId="516B2D07" w14:textId="3A0BE047" w:rsidR="00981C76" w:rsidRPr="00ED70D4" w:rsidRDefault="00981C76" w:rsidP="00981C76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Name of Institution Affiliated with or Appointed to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ED70D4">
        <w:rPr>
          <w:rFonts w:ascii="Arial" w:hAnsi="Arial" w:cs="Arial"/>
          <w:sz w:val="22"/>
          <w:szCs w:val="22"/>
        </w:rPr>
        <w:t>Person Months Appointment Type</w:t>
      </w:r>
      <w:r w:rsidR="00031DBB">
        <w:rPr>
          <w:rFonts w:ascii="Arial" w:hAnsi="Arial" w:cs="Arial"/>
          <w:sz w:val="22"/>
          <w:szCs w:val="22"/>
        </w:rPr>
        <w:tab/>
      </w:r>
      <w:r w:rsidR="00031DBB">
        <w:rPr>
          <w:rFonts w:ascii="Arial" w:hAnsi="Arial" w:cs="Arial"/>
          <w:sz w:val="22"/>
          <w:szCs w:val="22"/>
        </w:rPr>
        <w:tab/>
      </w:r>
      <w:r w:rsidR="00031DBB">
        <w:rPr>
          <w:rFonts w:ascii="Arial" w:hAnsi="Arial" w:cs="Arial"/>
          <w:sz w:val="22"/>
          <w:szCs w:val="22"/>
        </w:rPr>
        <w:tab/>
      </w:r>
      <w:r w:rsidR="00031DBB">
        <w:rPr>
          <w:rFonts w:ascii="Arial" w:hAnsi="Arial" w:cs="Arial"/>
          <w:sz w:val="22"/>
          <w:szCs w:val="22"/>
        </w:rPr>
        <w:tab/>
      </w:r>
      <w:r w:rsidR="00031DBB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ED70D4">
        <w:rPr>
          <w:rFonts w:ascii="Arial" w:hAnsi="Arial" w:cs="Arial"/>
          <w:sz w:val="22"/>
          <w:szCs w:val="22"/>
        </w:rPr>
        <w:t>Country of Institution</w:t>
      </w:r>
    </w:p>
    <w:p w14:paraId="5C97FAD8" w14:textId="2F025A6D" w:rsidR="008202A1" w:rsidRPr="00A00396" w:rsidRDefault="00981C76" w:rsidP="008202A1">
      <w:pPr>
        <w:tabs>
          <w:tab w:val="left" w:pos="9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7F250F" w14:textId="77777777" w:rsidR="008202A1" w:rsidRDefault="008202A1" w:rsidP="008202A1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BD7C34" w14:textId="77777777" w:rsidR="008202A1" w:rsidRPr="00A00396" w:rsidRDefault="008202A1" w:rsidP="008202A1">
      <w:pPr>
        <w:ind w:left="180"/>
        <w:rPr>
          <w:rFonts w:ascii="Arial" w:hAnsi="Arial" w:cs="Arial"/>
          <w:bCs/>
          <w:i/>
          <w:color w:val="FF0000"/>
          <w:sz w:val="22"/>
          <w:szCs w:val="22"/>
        </w:rPr>
      </w:pPr>
      <w:r w:rsidRPr="00A00396">
        <w:rPr>
          <w:rFonts w:ascii="Arial" w:hAnsi="Arial" w:cs="Arial"/>
          <w:b/>
          <w:bCs/>
          <w:sz w:val="22"/>
          <w:szCs w:val="22"/>
          <w:u w:val="single"/>
        </w:rPr>
        <w:t>In-kind Lab or Office Space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, Equipment, Supplies and 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Materials </w:t>
      </w:r>
      <w:r>
        <w:rPr>
          <w:rFonts w:ascii="Arial" w:hAnsi="Arial" w:cs="Arial"/>
          <w:b/>
          <w:bCs/>
          <w:sz w:val="22"/>
          <w:szCs w:val="22"/>
          <w:u w:val="single"/>
        </w:rPr>
        <w:t>N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ot </w:t>
      </w:r>
      <w:r>
        <w:rPr>
          <w:rFonts w:ascii="Arial" w:hAnsi="Arial" w:cs="Arial"/>
          <w:b/>
          <w:bCs/>
          <w:sz w:val="22"/>
          <w:szCs w:val="22"/>
          <w:u w:val="single"/>
        </w:rPr>
        <w:t>Freely A</w:t>
      </w:r>
      <w:r w:rsidRPr="002B541F">
        <w:rPr>
          <w:rFonts w:ascii="Arial" w:hAnsi="Arial" w:cs="Arial"/>
          <w:b/>
          <w:bCs/>
          <w:sz w:val="22"/>
          <w:szCs w:val="22"/>
          <w:u w:val="single"/>
        </w:rPr>
        <w:t xml:space="preserve">vailable </w:t>
      </w:r>
      <w:r>
        <w:rPr>
          <w:rFonts w:ascii="Arial" w:hAnsi="Arial" w:cs="Arial"/>
          <w:b/>
          <w:bCs/>
          <w:sz w:val="22"/>
          <w:szCs w:val="22"/>
          <w:u w:val="single"/>
        </w:rPr>
        <w:t>to Others</w:t>
      </w:r>
    </w:p>
    <w:p w14:paraId="7D52A2DD" w14:textId="77777777" w:rsidR="008202A1" w:rsidRPr="00A00396" w:rsidRDefault="008202A1" w:rsidP="008202A1">
      <w:pPr>
        <w:ind w:firstLine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3EFF87" w14:textId="77777777" w:rsidR="008202A1" w:rsidRPr="00A00396" w:rsidRDefault="008202A1" w:rsidP="008202A1">
      <w:pPr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00396">
        <w:rPr>
          <w:rFonts w:ascii="Arial" w:hAnsi="Arial" w:cs="Arial"/>
          <w:sz w:val="22"/>
          <w:szCs w:val="22"/>
        </w:rPr>
        <w:t>ame of Institution Providing In-Kind Support</w:t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 w:rsidRPr="00A0039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A00396">
        <w:rPr>
          <w:rFonts w:ascii="Arial" w:hAnsi="Arial" w:cs="Arial"/>
          <w:sz w:val="22"/>
          <w:szCs w:val="22"/>
        </w:rPr>
        <w:t>Country of Institution</w:t>
      </w:r>
    </w:p>
    <w:p w14:paraId="19DDD901" w14:textId="77777777" w:rsidR="008202A1" w:rsidRDefault="008202A1" w:rsidP="008202A1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Name of In-Kind Support (if applicable)</w:t>
      </w:r>
    </w:p>
    <w:p w14:paraId="6EDAB19C" w14:textId="77777777" w:rsidR="008202A1" w:rsidRPr="00A00396" w:rsidRDefault="008202A1" w:rsidP="008202A1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>Description of In-Kind Support</w:t>
      </w:r>
    </w:p>
    <w:p w14:paraId="56DC9AFE" w14:textId="77777777" w:rsidR="008202A1" w:rsidRPr="00031DBB" w:rsidRDefault="008202A1" w:rsidP="008202A1">
      <w:pPr>
        <w:ind w:firstLine="180"/>
        <w:rPr>
          <w:rFonts w:ascii="Arial" w:hAnsi="Arial" w:cs="Arial"/>
          <w:sz w:val="22"/>
          <w:szCs w:val="22"/>
        </w:rPr>
      </w:pPr>
      <w:r w:rsidRPr="00A00396">
        <w:rPr>
          <w:rFonts w:ascii="Arial" w:hAnsi="Arial" w:cs="Arial"/>
          <w:sz w:val="22"/>
          <w:szCs w:val="22"/>
        </w:rPr>
        <w:t xml:space="preserve">In-Kind Value or Dollar Amount </w:t>
      </w:r>
    </w:p>
    <w:p w14:paraId="243F9338" w14:textId="4B0B63C4" w:rsidR="00031DBB" w:rsidRDefault="00031DBB" w:rsidP="00031DBB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FF3C8F" w14:textId="77777777" w:rsidR="008202A1" w:rsidRDefault="008202A1" w:rsidP="00031DBB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5FF7FB8" w14:textId="352C473C" w:rsidR="00031DBB" w:rsidRDefault="00031DBB" w:rsidP="00031DBB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 xml:space="preserve">Visiting Faculty/Scholars/Scientists/Post-docs/Students Supported by Funds not Managed by </w:t>
      </w:r>
      <w:r w:rsidR="001E6912">
        <w:rPr>
          <w:rFonts w:ascii="Arial" w:hAnsi="Arial" w:cs="Arial"/>
          <w:b/>
          <w:bCs/>
          <w:sz w:val="22"/>
          <w:szCs w:val="22"/>
          <w:u w:val="single"/>
        </w:rPr>
        <w:t>WASHU</w:t>
      </w:r>
    </w:p>
    <w:p w14:paraId="25D38E69" w14:textId="77777777" w:rsidR="00031DBB" w:rsidRPr="00ED70D4" w:rsidRDefault="00031DBB" w:rsidP="00031DBB">
      <w:pPr>
        <w:ind w:left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00B2072" w14:textId="77777777" w:rsidR="00031DBB" w:rsidRDefault="00031DBB" w:rsidP="00031DBB">
      <w:pPr>
        <w:ind w:left="180"/>
        <w:rPr>
          <w:rFonts w:ascii="Arial" w:hAnsi="Arial" w:cs="Arial"/>
          <w:sz w:val="22"/>
          <w:szCs w:val="22"/>
        </w:rPr>
      </w:pPr>
      <w:r w:rsidRPr="00ED70D4">
        <w:rPr>
          <w:rFonts w:ascii="Arial" w:hAnsi="Arial" w:cs="Arial"/>
          <w:sz w:val="22"/>
          <w:szCs w:val="22"/>
        </w:rPr>
        <w:t xml:space="preserve">Source of Visitor’s Support </w:t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D70D4">
        <w:rPr>
          <w:rFonts w:ascii="Arial" w:hAnsi="Arial" w:cs="Arial"/>
          <w:sz w:val="22"/>
          <w:szCs w:val="22"/>
        </w:rPr>
        <w:t>Country of Source of Support</w:t>
      </w:r>
    </w:p>
    <w:p w14:paraId="05E88824" w14:textId="2F6CE508" w:rsidR="00031DBB" w:rsidRDefault="00031DBB" w:rsidP="00031DBB">
      <w:pPr>
        <w:ind w:left="180"/>
        <w:rPr>
          <w:rFonts w:ascii="Arial" w:hAnsi="Arial" w:cs="Arial"/>
          <w:i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umber </w:t>
      </w:r>
      <w:r w:rsidRPr="00ED70D4">
        <w:rPr>
          <w:rFonts w:ascii="Arial" w:hAnsi="Arial" w:cs="Arial"/>
          <w:sz w:val="22"/>
          <w:szCs w:val="22"/>
        </w:rPr>
        <w:t>of individuals for each relevant category</w:t>
      </w:r>
    </w:p>
    <w:p w14:paraId="44BB6E92" w14:textId="77777777" w:rsidR="00031DBB" w:rsidRDefault="00031DBB" w:rsidP="00031DBB">
      <w:pPr>
        <w:ind w:left="180"/>
        <w:rPr>
          <w:rFonts w:ascii="Arial" w:hAnsi="Arial" w:cs="Arial"/>
          <w:i/>
          <w:color w:val="FF0000"/>
          <w:sz w:val="22"/>
          <w:szCs w:val="22"/>
        </w:rPr>
      </w:pPr>
    </w:p>
    <w:p w14:paraId="31767455" w14:textId="77777777" w:rsidR="008202A1" w:rsidRDefault="008202A1" w:rsidP="00981C76">
      <w:pPr>
        <w:ind w:left="360" w:hanging="1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A086078" w14:textId="1C5C3628" w:rsidR="00273C0D" w:rsidRDefault="00981C76" w:rsidP="00031DBB">
      <w:pPr>
        <w:ind w:left="180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ED70D4">
        <w:rPr>
          <w:rFonts w:ascii="Arial" w:hAnsi="Arial" w:cs="Arial"/>
          <w:b/>
          <w:bCs/>
          <w:sz w:val="22"/>
          <w:szCs w:val="22"/>
          <w:u w:val="single"/>
        </w:rPr>
        <w:t>Scientific, Financial and Effort Commitment Overlap Statement</w:t>
      </w:r>
      <w:r w:rsidR="00031DBB">
        <w:rPr>
          <w:rFonts w:ascii="Arial" w:hAnsi="Arial" w:cs="Arial"/>
          <w:sz w:val="22"/>
          <w:szCs w:val="22"/>
          <w:u w:val="single"/>
        </w:rPr>
        <w:t>:</w:t>
      </w:r>
    </w:p>
    <w:p w14:paraId="330EC82A" w14:textId="77777777" w:rsidR="00273C0D" w:rsidRPr="00273C0D" w:rsidRDefault="00273C0D" w:rsidP="00273C0D">
      <w:pPr>
        <w:rPr>
          <w:rFonts w:ascii="Arial" w:hAnsi="Arial" w:cs="Arial"/>
          <w:sz w:val="22"/>
          <w:szCs w:val="22"/>
        </w:rPr>
      </w:pPr>
    </w:p>
    <w:p w14:paraId="7D1FD3C8" w14:textId="77777777" w:rsidR="00273C0D" w:rsidRPr="00273C0D" w:rsidRDefault="00273C0D" w:rsidP="00273C0D">
      <w:pPr>
        <w:rPr>
          <w:rFonts w:ascii="Arial" w:hAnsi="Arial" w:cs="Arial"/>
          <w:sz w:val="22"/>
          <w:szCs w:val="22"/>
        </w:rPr>
      </w:pPr>
      <w:bookmarkStart w:id="3" w:name="_GoBack"/>
      <w:bookmarkEnd w:id="3"/>
    </w:p>
    <w:p w14:paraId="03CAF331" w14:textId="77777777" w:rsidR="00273C0D" w:rsidRPr="00273C0D" w:rsidRDefault="00273C0D" w:rsidP="00273C0D">
      <w:pPr>
        <w:rPr>
          <w:rFonts w:ascii="Arial" w:hAnsi="Arial" w:cs="Arial"/>
          <w:sz w:val="22"/>
          <w:szCs w:val="22"/>
        </w:rPr>
      </w:pPr>
    </w:p>
    <w:p w14:paraId="0A70408F" w14:textId="77777777" w:rsidR="00273C0D" w:rsidRPr="00273C0D" w:rsidRDefault="00273C0D" w:rsidP="00273C0D">
      <w:pPr>
        <w:rPr>
          <w:rFonts w:ascii="Arial" w:hAnsi="Arial" w:cs="Arial"/>
          <w:sz w:val="22"/>
          <w:szCs w:val="22"/>
        </w:rPr>
      </w:pPr>
    </w:p>
    <w:p w14:paraId="18964D76" w14:textId="1BE06430" w:rsidR="004E20A2" w:rsidRPr="00273C0D" w:rsidRDefault="004E20A2" w:rsidP="00273C0D">
      <w:pPr>
        <w:jc w:val="right"/>
        <w:rPr>
          <w:rFonts w:ascii="Arial" w:hAnsi="Arial" w:cs="Arial"/>
          <w:sz w:val="22"/>
          <w:szCs w:val="22"/>
        </w:rPr>
      </w:pPr>
    </w:p>
    <w:sectPr w:rsidR="004E20A2" w:rsidRPr="00273C0D" w:rsidSect="004D49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3A1AE" w14:textId="77777777" w:rsidR="00093F66" w:rsidRDefault="00093F66">
      <w:r>
        <w:separator/>
      </w:r>
    </w:p>
  </w:endnote>
  <w:endnote w:type="continuationSeparator" w:id="0">
    <w:p w14:paraId="7516D46A" w14:textId="77777777" w:rsidR="00093F66" w:rsidRDefault="0009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D46D9" w14:textId="77777777" w:rsidR="00273C0D" w:rsidRDefault="0027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8743564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E5819" w14:textId="5F6B5ED1" w:rsidR="001505E5" w:rsidRPr="009D1F95" w:rsidRDefault="00F7763C" w:rsidP="004D496E">
            <w:pPr>
              <w:pStyle w:val="Footer"/>
              <w:tabs>
                <w:tab w:val="clear" w:pos="8640"/>
                <w:tab w:val="right" w:pos="1071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1F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D1F95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6912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9D1F9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D1F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0B0C3C" w:rsidRPr="009D1F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E6912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0B0C3C" w:rsidRPr="009D1F95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ab/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ab/>
              <w:t xml:space="preserve">                    Updated </w:t>
            </w:r>
            <w:r w:rsidR="00273C0D">
              <w:rPr>
                <w:rFonts w:ascii="Arial" w:hAnsi="Arial" w:cs="Arial"/>
                <w:sz w:val="18"/>
                <w:szCs w:val="18"/>
              </w:rPr>
              <w:t>2</w:t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>/</w:t>
            </w:r>
            <w:r w:rsidR="00031DBB">
              <w:rPr>
                <w:rFonts w:ascii="Arial" w:hAnsi="Arial" w:cs="Arial"/>
                <w:sz w:val="18"/>
                <w:szCs w:val="18"/>
              </w:rPr>
              <w:t>2</w:t>
            </w:r>
            <w:r w:rsidR="00273C0D">
              <w:rPr>
                <w:rFonts w:ascii="Arial" w:hAnsi="Arial" w:cs="Arial"/>
                <w:sz w:val="18"/>
                <w:szCs w:val="18"/>
              </w:rPr>
              <w:t>5</w:t>
            </w:r>
            <w:r w:rsidR="004D496E" w:rsidRPr="009D1F95">
              <w:rPr>
                <w:rFonts w:ascii="Arial" w:hAnsi="Arial" w:cs="Arial"/>
                <w:sz w:val="18"/>
                <w:szCs w:val="18"/>
              </w:rPr>
              <w:t>/</w:t>
            </w:r>
            <w:r w:rsidR="001828B5">
              <w:rPr>
                <w:rFonts w:ascii="Arial" w:hAnsi="Arial" w:cs="Arial"/>
                <w:sz w:val="18"/>
                <w:szCs w:val="18"/>
              </w:rPr>
              <w:t>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30B39" w14:textId="77777777" w:rsidR="00273C0D" w:rsidRDefault="0027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924A6" w14:textId="77777777" w:rsidR="00093F66" w:rsidRDefault="00093F66">
      <w:r>
        <w:separator/>
      </w:r>
    </w:p>
  </w:footnote>
  <w:footnote w:type="continuationSeparator" w:id="0">
    <w:p w14:paraId="7BCB5148" w14:textId="77777777" w:rsidR="00093F66" w:rsidRDefault="0009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2F72" w14:textId="77777777" w:rsidR="00273C0D" w:rsidRDefault="0027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EBB5F" w14:textId="77777777" w:rsidR="00273C0D" w:rsidRDefault="0027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18F1F" w14:textId="77777777" w:rsidR="00273C0D" w:rsidRDefault="0027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447D2C6E"/>
    <w:multiLevelType w:val="hybridMultilevel"/>
    <w:tmpl w:val="626895C4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47CD4"/>
    <w:multiLevelType w:val="hybridMultilevel"/>
    <w:tmpl w:val="66EAAA6E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16CE3"/>
    <w:multiLevelType w:val="hybridMultilevel"/>
    <w:tmpl w:val="22DA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6" w15:restartNumberingAfterBreak="0">
    <w:nsid w:val="6B0D324C"/>
    <w:multiLevelType w:val="hybridMultilevel"/>
    <w:tmpl w:val="7EF0458C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8" w15:restartNumberingAfterBreak="0">
    <w:nsid w:val="7A7E1488"/>
    <w:multiLevelType w:val="hybridMultilevel"/>
    <w:tmpl w:val="083AF708"/>
    <w:lvl w:ilvl="0" w:tplc="ADC628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D0"/>
    <w:rsid w:val="0000082A"/>
    <w:rsid w:val="0002627D"/>
    <w:rsid w:val="00026852"/>
    <w:rsid w:val="000301B0"/>
    <w:rsid w:val="00030E13"/>
    <w:rsid w:val="00031DBB"/>
    <w:rsid w:val="00035410"/>
    <w:rsid w:val="00040FC0"/>
    <w:rsid w:val="0005429A"/>
    <w:rsid w:val="0005632F"/>
    <w:rsid w:val="00084079"/>
    <w:rsid w:val="000861AF"/>
    <w:rsid w:val="00090827"/>
    <w:rsid w:val="00092A65"/>
    <w:rsid w:val="00093F66"/>
    <w:rsid w:val="000A4A76"/>
    <w:rsid w:val="000A5A4D"/>
    <w:rsid w:val="000B0C3C"/>
    <w:rsid w:val="000B2EFC"/>
    <w:rsid w:val="000C2C2A"/>
    <w:rsid w:val="000C7A52"/>
    <w:rsid w:val="000D6FD2"/>
    <w:rsid w:val="000E59DF"/>
    <w:rsid w:val="000F6237"/>
    <w:rsid w:val="000F76CC"/>
    <w:rsid w:val="001002E6"/>
    <w:rsid w:val="00100CAD"/>
    <w:rsid w:val="0010440D"/>
    <w:rsid w:val="00121DDC"/>
    <w:rsid w:val="00125EB0"/>
    <w:rsid w:val="00130613"/>
    <w:rsid w:val="001411CB"/>
    <w:rsid w:val="00142533"/>
    <w:rsid w:val="00146437"/>
    <w:rsid w:val="001505E5"/>
    <w:rsid w:val="0015343D"/>
    <w:rsid w:val="00153CC6"/>
    <w:rsid w:val="00161489"/>
    <w:rsid w:val="00171888"/>
    <w:rsid w:val="0017402D"/>
    <w:rsid w:val="001740BA"/>
    <w:rsid w:val="001828B5"/>
    <w:rsid w:val="00182EB7"/>
    <w:rsid w:val="00190A98"/>
    <w:rsid w:val="001A5C49"/>
    <w:rsid w:val="001B54D7"/>
    <w:rsid w:val="001C2C83"/>
    <w:rsid w:val="001D5DC5"/>
    <w:rsid w:val="001D6FE3"/>
    <w:rsid w:val="001E6912"/>
    <w:rsid w:val="001F31DB"/>
    <w:rsid w:val="001F4CF3"/>
    <w:rsid w:val="00203606"/>
    <w:rsid w:val="00211A97"/>
    <w:rsid w:val="00224132"/>
    <w:rsid w:val="00225C03"/>
    <w:rsid w:val="00234166"/>
    <w:rsid w:val="002352CA"/>
    <w:rsid w:val="00240000"/>
    <w:rsid w:val="0024133E"/>
    <w:rsid w:val="0025184A"/>
    <w:rsid w:val="00254D12"/>
    <w:rsid w:val="00264248"/>
    <w:rsid w:val="00273C0D"/>
    <w:rsid w:val="00285798"/>
    <w:rsid w:val="002A56A7"/>
    <w:rsid w:val="002A7A20"/>
    <w:rsid w:val="002B02EE"/>
    <w:rsid w:val="002B0889"/>
    <w:rsid w:val="002B15A6"/>
    <w:rsid w:val="002B1B13"/>
    <w:rsid w:val="002B541F"/>
    <w:rsid w:val="002C0BD6"/>
    <w:rsid w:val="002C1A72"/>
    <w:rsid w:val="002D31EC"/>
    <w:rsid w:val="002E2C14"/>
    <w:rsid w:val="002E6E8D"/>
    <w:rsid w:val="002F3758"/>
    <w:rsid w:val="002F476F"/>
    <w:rsid w:val="002F5207"/>
    <w:rsid w:val="002F6085"/>
    <w:rsid w:val="002F6A39"/>
    <w:rsid w:val="00300D2A"/>
    <w:rsid w:val="00304AE5"/>
    <w:rsid w:val="00304F2C"/>
    <w:rsid w:val="00307F27"/>
    <w:rsid w:val="00315EF0"/>
    <w:rsid w:val="003245B2"/>
    <w:rsid w:val="003301C8"/>
    <w:rsid w:val="003346E0"/>
    <w:rsid w:val="003375E0"/>
    <w:rsid w:val="00342E31"/>
    <w:rsid w:val="003533CC"/>
    <w:rsid w:val="0035476C"/>
    <w:rsid w:val="00374E1F"/>
    <w:rsid w:val="003B1AE9"/>
    <w:rsid w:val="003B1BB3"/>
    <w:rsid w:val="003B1D65"/>
    <w:rsid w:val="003C07DC"/>
    <w:rsid w:val="003C2B25"/>
    <w:rsid w:val="003C3279"/>
    <w:rsid w:val="003D1CDD"/>
    <w:rsid w:val="003E1514"/>
    <w:rsid w:val="003E4377"/>
    <w:rsid w:val="003F7F01"/>
    <w:rsid w:val="0040191B"/>
    <w:rsid w:val="00401AAA"/>
    <w:rsid w:val="004039C4"/>
    <w:rsid w:val="00406231"/>
    <w:rsid w:val="00426E18"/>
    <w:rsid w:val="00430F2B"/>
    <w:rsid w:val="004365BC"/>
    <w:rsid w:val="0044250F"/>
    <w:rsid w:val="00444306"/>
    <w:rsid w:val="004444C4"/>
    <w:rsid w:val="0044736D"/>
    <w:rsid w:val="00450BE7"/>
    <w:rsid w:val="0045755A"/>
    <w:rsid w:val="00463B14"/>
    <w:rsid w:val="004643BA"/>
    <w:rsid w:val="0046592E"/>
    <w:rsid w:val="00470465"/>
    <w:rsid w:val="00471437"/>
    <w:rsid w:val="0048095A"/>
    <w:rsid w:val="00485BF9"/>
    <w:rsid w:val="004901EF"/>
    <w:rsid w:val="00495006"/>
    <w:rsid w:val="004952B6"/>
    <w:rsid w:val="004959A9"/>
    <w:rsid w:val="00496D0F"/>
    <w:rsid w:val="00497F8D"/>
    <w:rsid w:val="004A5283"/>
    <w:rsid w:val="004A61F1"/>
    <w:rsid w:val="004B7352"/>
    <w:rsid w:val="004C7737"/>
    <w:rsid w:val="004D2233"/>
    <w:rsid w:val="004D496E"/>
    <w:rsid w:val="004E20A2"/>
    <w:rsid w:val="004E4C74"/>
    <w:rsid w:val="004E75F8"/>
    <w:rsid w:val="004F0ABC"/>
    <w:rsid w:val="004F192B"/>
    <w:rsid w:val="004F3694"/>
    <w:rsid w:val="004F377E"/>
    <w:rsid w:val="004F3A6D"/>
    <w:rsid w:val="004F7D11"/>
    <w:rsid w:val="00505D84"/>
    <w:rsid w:val="0051586B"/>
    <w:rsid w:val="005176BC"/>
    <w:rsid w:val="00520A51"/>
    <w:rsid w:val="00531933"/>
    <w:rsid w:val="005350DD"/>
    <w:rsid w:val="00536B90"/>
    <w:rsid w:val="00540FF1"/>
    <w:rsid w:val="0054177C"/>
    <w:rsid w:val="00541FDE"/>
    <w:rsid w:val="005457B7"/>
    <w:rsid w:val="005462DA"/>
    <w:rsid w:val="0054664D"/>
    <w:rsid w:val="00550B55"/>
    <w:rsid w:val="00554FB5"/>
    <w:rsid w:val="0055644F"/>
    <w:rsid w:val="005638D8"/>
    <w:rsid w:val="00564C58"/>
    <w:rsid w:val="00564D0E"/>
    <w:rsid w:val="00564D6D"/>
    <w:rsid w:val="00571AE2"/>
    <w:rsid w:val="00575870"/>
    <w:rsid w:val="00581EED"/>
    <w:rsid w:val="005965DC"/>
    <w:rsid w:val="005A0B30"/>
    <w:rsid w:val="005A22F7"/>
    <w:rsid w:val="005B41A7"/>
    <w:rsid w:val="005B58F7"/>
    <w:rsid w:val="005C3051"/>
    <w:rsid w:val="005C4E7A"/>
    <w:rsid w:val="005D23E2"/>
    <w:rsid w:val="005D2B8B"/>
    <w:rsid w:val="005E368F"/>
    <w:rsid w:val="005E6A32"/>
    <w:rsid w:val="005F311B"/>
    <w:rsid w:val="005F46D7"/>
    <w:rsid w:val="005F559F"/>
    <w:rsid w:val="005F64B0"/>
    <w:rsid w:val="00600F88"/>
    <w:rsid w:val="00611AD6"/>
    <w:rsid w:val="006157CA"/>
    <w:rsid w:val="00627509"/>
    <w:rsid w:val="00630556"/>
    <w:rsid w:val="00632E05"/>
    <w:rsid w:val="006377B6"/>
    <w:rsid w:val="0064344E"/>
    <w:rsid w:val="00644EEB"/>
    <w:rsid w:val="006502B9"/>
    <w:rsid w:val="006623DF"/>
    <w:rsid w:val="00674A29"/>
    <w:rsid w:val="0068425E"/>
    <w:rsid w:val="00693E86"/>
    <w:rsid w:val="006966F9"/>
    <w:rsid w:val="0069739C"/>
    <w:rsid w:val="006A03AE"/>
    <w:rsid w:val="006A0CD8"/>
    <w:rsid w:val="006A2A08"/>
    <w:rsid w:val="006A4AA8"/>
    <w:rsid w:val="006B7831"/>
    <w:rsid w:val="006C3EE3"/>
    <w:rsid w:val="006D0631"/>
    <w:rsid w:val="006D69E3"/>
    <w:rsid w:val="006E180B"/>
    <w:rsid w:val="006E1A37"/>
    <w:rsid w:val="006F0AC0"/>
    <w:rsid w:val="006F3996"/>
    <w:rsid w:val="00704A0A"/>
    <w:rsid w:val="00705B9D"/>
    <w:rsid w:val="00707E97"/>
    <w:rsid w:val="00715498"/>
    <w:rsid w:val="007201F4"/>
    <w:rsid w:val="00724BB2"/>
    <w:rsid w:val="00725FB7"/>
    <w:rsid w:val="00727533"/>
    <w:rsid w:val="0073272D"/>
    <w:rsid w:val="00743847"/>
    <w:rsid w:val="00747599"/>
    <w:rsid w:val="00747C49"/>
    <w:rsid w:val="00752544"/>
    <w:rsid w:val="0076116F"/>
    <w:rsid w:val="007630FB"/>
    <w:rsid w:val="007658A6"/>
    <w:rsid w:val="00766315"/>
    <w:rsid w:val="00784E82"/>
    <w:rsid w:val="007852C2"/>
    <w:rsid w:val="00785957"/>
    <w:rsid w:val="00792204"/>
    <w:rsid w:val="007939C3"/>
    <w:rsid w:val="007967A3"/>
    <w:rsid w:val="007B0922"/>
    <w:rsid w:val="007B4E51"/>
    <w:rsid w:val="007C21C0"/>
    <w:rsid w:val="007D4981"/>
    <w:rsid w:val="007D5ACE"/>
    <w:rsid w:val="007F1058"/>
    <w:rsid w:val="007F1831"/>
    <w:rsid w:val="007F2249"/>
    <w:rsid w:val="007F7BFF"/>
    <w:rsid w:val="00805252"/>
    <w:rsid w:val="0080620F"/>
    <w:rsid w:val="00806428"/>
    <w:rsid w:val="00810392"/>
    <w:rsid w:val="008151F7"/>
    <w:rsid w:val="008202A1"/>
    <w:rsid w:val="00820988"/>
    <w:rsid w:val="00820BB5"/>
    <w:rsid w:val="00824EC6"/>
    <w:rsid w:val="00825B26"/>
    <w:rsid w:val="00826558"/>
    <w:rsid w:val="008302FA"/>
    <w:rsid w:val="008333A5"/>
    <w:rsid w:val="008350AB"/>
    <w:rsid w:val="00836324"/>
    <w:rsid w:val="008366C5"/>
    <w:rsid w:val="00856866"/>
    <w:rsid w:val="00857256"/>
    <w:rsid w:val="0085790A"/>
    <w:rsid w:val="008605E1"/>
    <w:rsid w:val="00862BBE"/>
    <w:rsid w:val="0088327C"/>
    <w:rsid w:val="00883FA5"/>
    <w:rsid w:val="008A0A2C"/>
    <w:rsid w:val="008B3858"/>
    <w:rsid w:val="008C0BA2"/>
    <w:rsid w:val="008F5C43"/>
    <w:rsid w:val="008F5E7C"/>
    <w:rsid w:val="008F753D"/>
    <w:rsid w:val="00917995"/>
    <w:rsid w:val="00941577"/>
    <w:rsid w:val="00954372"/>
    <w:rsid w:val="00970821"/>
    <w:rsid w:val="009729B7"/>
    <w:rsid w:val="0097473E"/>
    <w:rsid w:val="00981C76"/>
    <w:rsid w:val="00986947"/>
    <w:rsid w:val="00990767"/>
    <w:rsid w:val="00991C4F"/>
    <w:rsid w:val="009A145B"/>
    <w:rsid w:val="009B3494"/>
    <w:rsid w:val="009B7ED8"/>
    <w:rsid w:val="009C0557"/>
    <w:rsid w:val="009C6A00"/>
    <w:rsid w:val="009C7E07"/>
    <w:rsid w:val="009D1F95"/>
    <w:rsid w:val="009D6929"/>
    <w:rsid w:val="009D714B"/>
    <w:rsid w:val="009E0B26"/>
    <w:rsid w:val="009E0CEA"/>
    <w:rsid w:val="009E35B9"/>
    <w:rsid w:val="009E60BF"/>
    <w:rsid w:val="009E7C00"/>
    <w:rsid w:val="009F1DCA"/>
    <w:rsid w:val="00A00396"/>
    <w:rsid w:val="00A00DBE"/>
    <w:rsid w:val="00A0332F"/>
    <w:rsid w:val="00A11A1E"/>
    <w:rsid w:val="00A11F6E"/>
    <w:rsid w:val="00A1354A"/>
    <w:rsid w:val="00A13E3E"/>
    <w:rsid w:val="00A251E4"/>
    <w:rsid w:val="00A278E3"/>
    <w:rsid w:val="00A30777"/>
    <w:rsid w:val="00A31BD0"/>
    <w:rsid w:val="00A40038"/>
    <w:rsid w:val="00A51353"/>
    <w:rsid w:val="00A53245"/>
    <w:rsid w:val="00A56194"/>
    <w:rsid w:val="00A57C6A"/>
    <w:rsid w:val="00A57FB3"/>
    <w:rsid w:val="00A71FAD"/>
    <w:rsid w:val="00A76BA2"/>
    <w:rsid w:val="00A76BBA"/>
    <w:rsid w:val="00A95AE0"/>
    <w:rsid w:val="00AA0573"/>
    <w:rsid w:val="00AA1390"/>
    <w:rsid w:val="00AA34ED"/>
    <w:rsid w:val="00AA42E0"/>
    <w:rsid w:val="00AA79A5"/>
    <w:rsid w:val="00AD1ACC"/>
    <w:rsid w:val="00AD62FE"/>
    <w:rsid w:val="00AD7860"/>
    <w:rsid w:val="00AE4580"/>
    <w:rsid w:val="00AE6A8A"/>
    <w:rsid w:val="00AF027F"/>
    <w:rsid w:val="00AF31CB"/>
    <w:rsid w:val="00AF3343"/>
    <w:rsid w:val="00B03D82"/>
    <w:rsid w:val="00B04DA3"/>
    <w:rsid w:val="00B10627"/>
    <w:rsid w:val="00B13145"/>
    <w:rsid w:val="00B14E35"/>
    <w:rsid w:val="00B17E2C"/>
    <w:rsid w:val="00B41E74"/>
    <w:rsid w:val="00B459B8"/>
    <w:rsid w:val="00B53981"/>
    <w:rsid w:val="00B55180"/>
    <w:rsid w:val="00B62F50"/>
    <w:rsid w:val="00B651DE"/>
    <w:rsid w:val="00B712B6"/>
    <w:rsid w:val="00BA437A"/>
    <w:rsid w:val="00BB799A"/>
    <w:rsid w:val="00BC7CD3"/>
    <w:rsid w:val="00BD2899"/>
    <w:rsid w:val="00BD3CC7"/>
    <w:rsid w:val="00BD652B"/>
    <w:rsid w:val="00BD69F9"/>
    <w:rsid w:val="00BF093A"/>
    <w:rsid w:val="00BF6303"/>
    <w:rsid w:val="00BF68CB"/>
    <w:rsid w:val="00C107FE"/>
    <w:rsid w:val="00C147A8"/>
    <w:rsid w:val="00C15F68"/>
    <w:rsid w:val="00C22516"/>
    <w:rsid w:val="00C32436"/>
    <w:rsid w:val="00C338E1"/>
    <w:rsid w:val="00C3691A"/>
    <w:rsid w:val="00C425EE"/>
    <w:rsid w:val="00C45FEF"/>
    <w:rsid w:val="00C5328A"/>
    <w:rsid w:val="00C53F7D"/>
    <w:rsid w:val="00C619F6"/>
    <w:rsid w:val="00C71E54"/>
    <w:rsid w:val="00C76FF2"/>
    <w:rsid w:val="00CA51F6"/>
    <w:rsid w:val="00CB2665"/>
    <w:rsid w:val="00CB47D0"/>
    <w:rsid w:val="00CD457A"/>
    <w:rsid w:val="00CD4D82"/>
    <w:rsid w:val="00CD569C"/>
    <w:rsid w:val="00CD5FF7"/>
    <w:rsid w:val="00CE1AA3"/>
    <w:rsid w:val="00CE37A6"/>
    <w:rsid w:val="00CE6CDA"/>
    <w:rsid w:val="00CE792D"/>
    <w:rsid w:val="00CF30B9"/>
    <w:rsid w:val="00CF5B43"/>
    <w:rsid w:val="00D04FE4"/>
    <w:rsid w:val="00D0778B"/>
    <w:rsid w:val="00D24DD0"/>
    <w:rsid w:val="00D33B5A"/>
    <w:rsid w:val="00D464C9"/>
    <w:rsid w:val="00D47F2D"/>
    <w:rsid w:val="00D7131E"/>
    <w:rsid w:val="00D7796D"/>
    <w:rsid w:val="00D90212"/>
    <w:rsid w:val="00D9349B"/>
    <w:rsid w:val="00D95987"/>
    <w:rsid w:val="00D9601F"/>
    <w:rsid w:val="00DA0984"/>
    <w:rsid w:val="00DB60FA"/>
    <w:rsid w:val="00DD604C"/>
    <w:rsid w:val="00DE1353"/>
    <w:rsid w:val="00DE757A"/>
    <w:rsid w:val="00DF43EE"/>
    <w:rsid w:val="00DF6360"/>
    <w:rsid w:val="00DF667D"/>
    <w:rsid w:val="00E02A5B"/>
    <w:rsid w:val="00E04BBA"/>
    <w:rsid w:val="00E06C8E"/>
    <w:rsid w:val="00E2093F"/>
    <w:rsid w:val="00E278CC"/>
    <w:rsid w:val="00E33DED"/>
    <w:rsid w:val="00E40588"/>
    <w:rsid w:val="00E45DFF"/>
    <w:rsid w:val="00E46EC1"/>
    <w:rsid w:val="00E47A26"/>
    <w:rsid w:val="00E55DC9"/>
    <w:rsid w:val="00E6342E"/>
    <w:rsid w:val="00E65051"/>
    <w:rsid w:val="00E9113E"/>
    <w:rsid w:val="00EA1C80"/>
    <w:rsid w:val="00EA41AF"/>
    <w:rsid w:val="00EA72F5"/>
    <w:rsid w:val="00EB7011"/>
    <w:rsid w:val="00EC78AE"/>
    <w:rsid w:val="00EE1107"/>
    <w:rsid w:val="00EE18E3"/>
    <w:rsid w:val="00EE41BB"/>
    <w:rsid w:val="00EE5694"/>
    <w:rsid w:val="00EE7DDA"/>
    <w:rsid w:val="00EF36AF"/>
    <w:rsid w:val="00F02304"/>
    <w:rsid w:val="00F024E2"/>
    <w:rsid w:val="00F03A8E"/>
    <w:rsid w:val="00F179D0"/>
    <w:rsid w:val="00F23D32"/>
    <w:rsid w:val="00F24133"/>
    <w:rsid w:val="00F34B5E"/>
    <w:rsid w:val="00F40B09"/>
    <w:rsid w:val="00F56C5D"/>
    <w:rsid w:val="00F66919"/>
    <w:rsid w:val="00F731EE"/>
    <w:rsid w:val="00F7763C"/>
    <w:rsid w:val="00F8267D"/>
    <w:rsid w:val="00F87D7A"/>
    <w:rsid w:val="00F90A57"/>
    <w:rsid w:val="00F91FC6"/>
    <w:rsid w:val="00FA1FA1"/>
    <w:rsid w:val="00FB28B2"/>
    <w:rsid w:val="00FB3BC9"/>
    <w:rsid w:val="00FB7074"/>
    <w:rsid w:val="00FC13D7"/>
    <w:rsid w:val="00FD14C1"/>
    <w:rsid w:val="00FD4981"/>
    <w:rsid w:val="00FE72C3"/>
    <w:rsid w:val="00FF7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0DA36E"/>
  <w15:docId w15:val="{7B36BA59-E478-4329-B0B8-D76F4756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92"/>
    <w:pPr>
      <w:autoSpaceDE w:val="0"/>
      <w:autoSpaceDN w:val="0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990767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99076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990767"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990767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990767"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rsid w:val="00990767"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990767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rsid w:val="00990767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990767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rsid w:val="0099076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990767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rsid w:val="00990767"/>
    <w:pPr>
      <w:spacing w:after="120"/>
    </w:pPr>
    <w:rPr>
      <w:rFonts w:cs="Times"/>
    </w:rPr>
  </w:style>
  <w:style w:type="paragraph" w:styleId="BodyTextIndent">
    <w:name w:val="Body Text Indent"/>
    <w:basedOn w:val="Normal"/>
    <w:rsid w:val="0099076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990767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rsid w:val="00990767"/>
    <w:pPr>
      <w:ind w:firstLine="210"/>
    </w:pPr>
  </w:style>
  <w:style w:type="paragraph" w:styleId="BodyTextFirstIndent2">
    <w:name w:val="Body Text First Indent 2"/>
    <w:basedOn w:val="BodyTextIndent"/>
    <w:rsid w:val="00990767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rsid w:val="00990767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rsid w:val="00990767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rsid w:val="00990767"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rsid w:val="00990767"/>
    <w:pPr>
      <w:ind w:left="4320"/>
    </w:pPr>
    <w:rPr>
      <w:rFonts w:cs="Times"/>
    </w:rPr>
  </w:style>
  <w:style w:type="paragraph" w:styleId="CommentText">
    <w:name w:val="annotation text"/>
    <w:basedOn w:val="Normal"/>
    <w:semiHidden/>
    <w:rsid w:val="00990767"/>
    <w:rPr>
      <w:rFonts w:cs="Times"/>
      <w:sz w:val="20"/>
      <w:szCs w:val="20"/>
    </w:rPr>
  </w:style>
  <w:style w:type="paragraph" w:styleId="Date">
    <w:name w:val="Date"/>
    <w:basedOn w:val="Normal"/>
    <w:next w:val="Normal"/>
    <w:rsid w:val="00990767"/>
    <w:rPr>
      <w:rFonts w:cs="Times"/>
    </w:rPr>
  </w:style>
  <w:style w:type="paragraph" w:styleId="DocumentMap">
    <w:name w:val="Document Map"/>
    <w:basedOn w:val="Normal"/>
    <w:semiHidden/>
    <w:rsid w:val="00990767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990767"/>
    <w:rPr>
      <w:rFonts w:cs="Times"/>
      <w:sz w:val="20"/>
      <w:szCs w:val="20"/>
    </w:rPr>
  </w:style>
  <w:style w:type="paragraph" w:styleId="EnvelopeAddress">
    <w:name w:val="envelope address"/>
    <w:basedOn w:val="Normal"/>
    <w:rsid w:val="0099076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9076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sid w:val="00990767"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rsid w:val="00990767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rsid w:val="00990767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rsid w:val="00990767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rsid w:val="00990767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rsid w:val="00990767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rsid w:val="00990767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rsid w:val="00990767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rsid w:val="00990767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rsid w:val="00990767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rsid w:val="00990767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sid w:val="00990767"/>
    <w:rPr>
      <w:rFonts w:ascii="Arial" w:hAnsi="Arial" w:cs="Arial"/>
      <w:b/>
      <w:bCs/>
    </w:rPr>
  </w:style>
  <w:style w:type="paragraph" w:styleId="List">
    <w:name w:val="List"/>
    <w:basedOn w:val="Normal"/>
    <w:rsid w:val="00990767"/>
    <w:pPr>
      <w:ind w:left="360" w:hanging="360"/>
    </w:pPr>
    <w:rPr>
      <w:rFonts w:cs="Times"/>
    </w:rPr>
  </w:style>
  <w:style w:type="paragraph" w:styleId="List2">
    <w:name w:val="List 2"/>
    <w:basedOn w:val="Normal"/>
    <w:rsid w:val="00990767"/>
    <w:pPr>
      <w:ind w:left="720" w:hanging="360"/>
    </w:pPr>
    <w:rPr>
      <w:rFonts w:cs="Times"/>
    </w:rPr>
  </w:style>
  <w:style w:type="paragraph" w:styleId="List3">
    <w:name w:val="List 3"/>
    <w:basedOn w:val="Normal"/>
    <w:rsid w:val="00990767"/>
    <w:pPr>
      <w:ind w:left="1080" w:hanging="360"/>
    </w:pPr>
    <w:rPr>
      <w:rFonts w:cs="Times"/>
    </w:rPr>
  </w:style>
  <w:style w:type="paragraph" w:styleId="List4">
    <w:name w:val="List 4"/>
    <w:basedOn w:val="Normal"/>
    <w:rsid w:val="00990767"/>
    <w:pPr>
      <w:ind w:left="1440" w:hanging="360"/>
    </w:pPr>
    <w:rPr>
      <w:rFonts w:cs="Times"/>
    </w:rPr>
  </w:style>
  <w:style w:type="paragraph" w:styleId="List5">
    <w:name w:val="List 5"/>
    <w:basedOn w:val="Normal"/>
    <w:rsid w:val="00990767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rsid w:val="00990767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rsid w:val="00990767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rsid w:val="00990767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rsid w:val="00990767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rsid w:val="00990767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rsid w:val="00990767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rsid w:val="00990767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rsid w:val="00990767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rsid w:val="00990767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rsid w:val="00990767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rsid w:val="00990767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rsid w:val="00990767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rsid w:val="00990767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rsid w:val="00990767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rsid w:val="00990767"/>
    <w:pPr>
      <w:numPr>
        <w:numId w:val="10"/>
      </w:numPr>
    </w:pPr>
    <w:rPr>
      <w:rFonts w:cs="Times"/>
    </w:rPr>
  </w:style>
  <w:style w:type="paragraph" w:styleId="MacroText">
    <w:name w:val="macro"/>
    <w:semiHidden/>
    <w:rsid w:val="009907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907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rsid w:val="00990767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sid w:val="00990767"/>
    <w:rPr>
      <w:rFonts w:cs="Times"/>
    </w:rPr>
  </w:style>
  <w:style w:type="paragraph" w:styleId="PlainText">
    <w:name w:val="Plain Text"/>
    <w:basedOn w:val="Normal"/>
    <w:rsid w:val="0099076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990767"/>
    <w:rPr>
      <w:rFonts w:cs="Times"/>
    </w:rPr>
  </w:style>
  <w:style w:type="paragraph" w:styleId="Signature">
    <w:name w:val="Signature"/>
    <w:basedOn w:val="Normal"/>
    <w:rsid w:val="00990767"/>
    <w:pPr>
      <w:ind w:left="4320"/>
    </w:pPr>
    <w:rPr>
      <w:rFonts w:cs="Times"/>
    </w:rPr>
  </w:style>
  <w:style w:type="paragraph" w:styleId="Subtitle">
    <w:name w:val="Subtitle"/>
    <w:basedOn w:val="Normal"/>
    <w:qFormat/>
    <w:rsid w:val="0099076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990767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rsid w:val="00990767"/>
    <w:pPr>
      <w:ind w:left="480" w:hanging="480"/>
    </w:pPr>
    <w:rPr>
      <w:rFonts w:cs="Times"/>
    </w:rPr>
  </w:style>
  <w:style w:type="paragraph" w:styleId="Title">
    <w:name w:val="Title"/>
    <w:basedOn w:val="Normal"/>
    <w:qFormat/>
    <w:rsid w:val="009907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076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990767"/>
    <w:rPr>
      <w:rFonts w:cs="Times"/>
    </w:rPr>
  </w:style>
  <w:style w:type="paragraph" w:styleId="TOC2">
    <w:name w:val="toc 2"/>
    <w:basedOn w:val="Normal"/>
    <w:next w:val="Normal"/>
    <w:autoRedefine/>
    <w:semiHidden/>
    <w:rsid w:val="00990767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rsid w:val="00990767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rsid w:val="00990767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rsid w:val="00990767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rsid w:val="00990767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rsid w:val="00990767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rsid w:val="00990767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rsid w:val="00990767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rsid w:val="00990767"/>
  </w:style>
  <w:style w:type="paragraph" w:styleId="E-mailSignature">
    <w:name w:val="E-mail Signature"/>
    <w:basedOn w:val="Normal"/>
    <w:rsid w:val="00990767"/>
    <w:rPr>
      <w:rFonts w:cs="Times"/>
    </w:rPr>
  </w:style>
  <w:style w:type="paragraph" w:styleId="HTMLAddress">
    <w:name w:val="HTML Address"/>
    <w:basedOn w:val="Normal"/>
    <w:rsid w:val="00990767"/>
    <w:rPr>
      <w:rFonts w:cs="Times"/>
      <w:i/>
      <w:iCs/>
    </w:rPr>
  </w:style>
  <w:style w:type="paragraph" w:styleId="HTMLPreformatted">
    <w:name w:val="HTML Preformatted"/>
    <w:basedOn w:val="Normal"/>
    <w:rsid w:val="00990767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990767"/>
    <w:rPr>
      <w:rFonts w:cs="Times"/>
    </w:rPr>
  </w:style>
  <w:style w:type="paragraph" w:customStyle="1" w:styleId="H6">
    <w:name w:val="H6"/>
    <w:basedOn w:val="Normal"/>
    <w:next w:val="Normal"/>
    <w:rsid w:val="00990767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990767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basedOn w:val="DefaultParagraphFont"/>
    <w:semiHidden/>
    <w:rsid w:val="00990767"/>
    <w:rPr>
      <w:sz w:val="16"/>
      <w:szCs w:val="16"/>
    </w:rPr>
  </w:style>
  <w:style w:type="paragraph" w:customStyle="1" w:styleId="QuickA">
    <w:name w:val="Quick A."/>
    <w:basedOn w:val="Normal"/>
    <w:rsid w:val="00990767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rsid w:val="00990767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rsid w:val="00990767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990767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990767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basedOn w:val="DefaultParagraphFont"/>
    <w:rsid w:val="00990767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10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5A0B30"/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5A0B30"/>
    <w:rPr>
      <w:rFonts w:ascii="Arial" w:hAnsi="Arial" w:cs="Arial"/>
      <w:sz w:val="22"/>
      <w:szCs w:val="20"/>
    </w:rPr>
  </w:style>
  <w:style w:type="paragraph" w:styleId="ListParagraph">
    <w:name w:val="List Paragraph"/>
    <w:basedOn w:val="Normal"/>
    <w:rsid w:val="0022413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05E5"/>
    <w:rPr>
      <w:rFonts w:ascii="Times" w:hAnsi="Times" w:cs="Times"/>
    </w:rPr>
  </w:style>
  <w:style w:type="character" w:customStyle="1" w:styleId="FooterChar">
    <w:name w:val="Footer Char"/>
    <w:basedOn w:val="DefaultParagraphFont"/>
    <w:link w:val="Footer"/>
    <w:uiPriority w:val="99"/>
    <w:rsid w:val="001505E5"/>
    <w:rPr>
      <w:rFonts w:ascii="Times" w:hAnsi="Times" w:cs="Times"/>
    </w:rPr>
  </w:style>
  <w:style w:type="paragraph" w:customStyle="1" w:styleId="Instructions8pt">
    <w:name w:val="Instructions 8 pt"/>
    <w:basedOn w:val="Normal"/>
    <w:rsid w:val="007B0922"/>
    <w:pPr>
      <w:spacing w:before="160" w:after="160"/>
    </w:pPr>
    <w:rPr>
      <w:rFonts w:ascii="Arial" w:hAnsi="Arial" w:cs="Arial"/>
      <w:sz w:val="16"/>
      <w:szCs w:val="16"/>
    </w:rPr>
  </w:style>
  <w:style w:type="paragraph" w:customStyle="1" w:styleId="Table10pt">
    <w:name w:val="Table 10 pt"/>
    <w:basedOn w:val="Normal"/>
    <w:rsid w:val="007B0922"/>
    <w:rPr>
      <w:rFonts w:ascii="Arial" w:hAnsi="Arial" w:cs="Arial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B97BBBA513947BC775B5C2307398D" ma:contentTypeVersion="12" ma:contentTypeDescription="Create a new document." ma:contentTypeScope="" ma:versionID="49c8233889493bbfacbb06eb86ea8fbc">
  <xsd:schema xmlns:xsd="http://www.w3.org/2001/XMLSchema" xmlns:xs="http://www.w3.org/2001/XMLSchema" xmlns:p="http://schemas.microsoft.com/office/2006/metadata/properties" xmlns:ns3="9174717f-41b6-44e8-a9dd-146e2617d081" xmlns:ns4="fa7afad1-7137-4dc3-8afe-a3cb90068d73" targetNamespace="http://schemas.microsoft.com/office/2006/metadata/properties" ma:root="true" ma:fieldsID="fa14e361505682ead1ebdfe0736e4e78" ns3:_="" ns4:_="">
    <xsd:import namespace="9174717f-41b6-44e8-a9dd-146e2617d081"/>
    <xsd:import namespace="fa7afad1-7137-4dc3-8afe-a3cb90068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4717f-41b6-44e8-a9dd-146e2617d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fad1-7137-4dc3-8afe-a3cb90068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1539-ADB4-4BDD-91D7-4772299E70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23D-C795-45FB-831F-41A62D036FBE}">
  <ds:schemaRefs>
    <ds:schemaRef ds:uri="http://schemas.microsoft.com/office/infopath/2007/PartnerControls"/>
    <ds:schemaRef ds:uri="http://schemas.microsoft.com/office/2006/documentManagement/types"/>
    <ds:schemaRef ds:uri="9174717f-41b6-44e8-a9dd-146e2617d081"/>
    <ds:schemaRef ds:uri="fa7afad1-7137-4dc3-8afe-a3cb90068d7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15364B-17E9-4184-970A-C2ED602EE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4717f-41b6-44e8-a9dd-146e2617d081"/>
    <ds:schemaRef ds:uri="fa7afad1-7137-4dc3-8afe-a3cb90068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3A991-CC15-460E-B0AD-30354483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/PHS/NIH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HHS, Public Health Service Grant Application, Grant Progress Report</dc:subject>
  <dc:creator>Craig Reynolds</dc:creator>
  <cp:keywords/>
  <cp:lastModifiedBy>Graybill, Patience</cp:lastModifiedBy>
  <cp:revision>3</cp:revision>
  <cp:lastPrinted>2019-09-06T20:38:00Z</cp:lastPrinted>
  <dcterms:created xsi:type="dcterms:W3CDTF">2020-04-23T19:02:00Z</dcterms:created>
  <dcterms:modified xsi:type="dcterms:W3CDTF">2020-04-2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8B97BBBA513947BC775B5C2307398D</vt:lpwstr>
  </property>
</Properties>
</file>